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283" w:rsidRDefault="001F3283" w:rsidP="007762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:rsidR="007762D7" w:rsidRPr="00110BAF" w:rsidRDefault="007762D7" w:rsidP="007762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 w:rsidRPr="00110BAF">
        <w:rPr>
          <w:rFonts w:ascii="Arial" w:eastAsia="Times New Roman" w:hAnsi="Arial" w:cs="Arial"/>
          <w:b/>
          <w:noProof/>
          <w:sz w:val="28"/>
          <w:szCs w:val="24"/>
        </w:rPr>
        <w:drawing>
          <wp:inline distT="0" distB="0" distL="0" distR="0" wp14:anchorId="4BCC6138" wp14:editId="7ABA6DFE">
            <wp:extent cx="3388243" cy="924066"/>
            <wp:effectExtent l="0" t="0" r="3175" b="9525"/>
            <wp:docPr id="2" name="Picture 2" descr=":Nevada Women's Philantropy:NWP SM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Nevada Women's Philantropy:NWP SM FIN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631" cy="92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2D7" w:rsidRDefault="003133CE" w:rsidP="00EA3B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>
        <w:rPr>
          <w:rFonts w:ascii="Arial" w:eastAsia="Times New Roman" w:hAnsi="Arial" w:cs="Arial"/>
          <w:b/>
          <w:bCs/>
          <w:sz w:val="28"/>
          <w:szCs w:val="24"/>
        </w:rPr>
        <w:t>2018</w:t>
      </w:r>
      <w:r w:rsidR="00A028EE">
        <w:rPr>
          <w:rFonts w:ascii="Arial" w:eastAsia="Times New Roman" w:hAnsi="Arial" w:cs="Arial"/>
          <w:b/>
          <w:bCs/>
          <w:sz w:val="28"/>
          <w:szCs w:val="24"/>
        </w:rPr>
        <w:t xml:space="preserve"> Grant Application</w:t>
      </w:r>
    </w:p>
    <w:p w:rsidR="007762D7" w:rsidRPr="00720AB0" w:rsidRDefault="007762D7" w:rsidP="007762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762D7" w:rsidRDefault="00B813A7" w:rsidP="007762D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hyperlink r:id="rId9" w:history="1">
        <w:r w:rsidR="007762D7" w:rsidRPr="00F25153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Nevada Women’s Philanthropy (NWP)</w:t>
        </w:r>
      </w:hyperlink>
      <w:r w:rsidR="007762D7" w:rsidRPr="00110BAF">
        <w:rPr>
          <w:rFonts w:ascii="Arial" w:eastAsia="Times New Roman" w:hAnsi="Arial" w:cs="Arial"/>
          <w:bCs/>
          <w:sz w:val="24"/>
          <w:szCs w:val="24"/>
        </w:rPr>
        <w:t xml:space="preserve"> is a</w:t>
      </w:r>
      <w:r w:rsidR="007677FC">
        <w:rPr>
          <w:rFonts w:ascii="Arial" w:eastAsia="Times New Roman" w:hAnsi="Arial" w:cs="Arial"/>
          <w:bCs/>
          <w:sz w:val="24"/>
          <w:szCs w:val="24"/>
        </w:rPr>
        <w:t>n all-volunteer</w:t>
      </w:r>
      <w:r w:rsidR="00A028EE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7677FC">
        <w:rPr>
          <w:rFonts w:ascii="Arial" w:eastAsia="Times New Roman" w:hAnsi="Arial" w:cs="Arial"/>
          <w:bCs/>
          <w:sz w:val="24"/>
          <w:szCs w:val="24"/>
        </w:rPr>
        <w:t xml:space="preserve">member </w:t>
      </w:r>
      <w:r w:rsidR="007762D7" w:rsidRPr="00110BAF">
        <w:rPr>
          <w:rFonts w:ascii="Arial" w:eastAsia="Times New Roman" w:hAnsi="Arial" w:cs="Arial"/>
          <w:bCs/>
          <w:sz w:val="24"/>
          <w:szCs w:val="24"/>
        </w:rPr>
        <w:t xml:space="preserve">driven, pooled fund </w:t>
      </w:r>
      <w:r w:rsidR="00A028EE">
        <w:rPr>
          <w:rFonts w:ascii="Arial" w:eastAsia="Times New Roman" w:hAnsi="Arial" w:cs="Arial"/>
          <w:bCs/>
          <w:sz w:val="24"/>
          <w:szCs w:val="24"/>
        </w:rPr>
        <w:t xml:space="preserve">organization </w:t>
      </w:r>
      <w:r w:rsidR="007762D7" w:rsidRPr="00110BAF">
        <w:rPr>
          <w:rFonts w:ascii="Arial" w:eastAsia="Times New Roman" w:hAnsi="Arial" w:cs="Arial"/>
          <w:bCs/>
          <w:sz w:val="24"/>
          <w:szCs w:val="24"/>
        </w:rPr>
        <w:t xml:space="preserve">that annually awards one large grant to a </w:t>
      </w:r>
      <w:r w:rsidR="007677FC">
        <w:rPr>
          <w:rFonts w:ascii="Arial" w:eastAsia="Times New Roman" w:hAnsi="Arial" w:cs="Arial"/>
          <w:bCs/>
          <w:sz w:val="24"/>
          <w:szCs w:val="24"/>
        </w:rPr>
        <w:t xml:space="preserve">Las Vegas </w:t>
      </w:r>
      <w:r w:rsidR="00A028EE">
        <w:rPr>
          <w:rFonts w:ascii="Arial" w:eastAsia="Times New Roman" w:hAnsi="Arial" w:cs="Arial"/>
          <w:bCs/>
          <w:sz w:val="24"/>
          <w:szCs w:val="24"/>
        </w:rPr>
        <w:t>area non</w:t>
      </w:r>
      <w:r w:rsidR="007762D7" w:rsidRPr="00110BAF">
        <w:rPr>
          <w:rFonts w:ascii="Arial" w:eastAsia="Times New Roman" w:hAnsi="Arial" w:cs="Arial"/>
          <w:bCs/>
          <w:sz w:val="24"/>
          <w:szCs w:val="24"/>
        </w:rPr>
        <w:t xml:space="preserve">profit </w:t>
      </w:r>
      <w:r w:rsidR="00A028EE">
        <w:rPr>
          <w:rFonts w:ascii="Arial" w:eastAsia="Times New Roman" w:hAnsi="Arial" w:cs="Arial"/>
          <w:bCs/>
          <w:sz w:val="24"/>
          <w:szCs w:val="24"/>
        </w:rPr>
        <w:t>agency</w:t>
      </w:r>
      <w:r w:rsidR="007762D7" w:rsidRPr="00110BAF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A028EE">
        <w:rPr>
          <w:rFonts w:ascii="Arial" w:eastAsia="Times New Roman" w:hAnsi="Arial" w:cs="Arial"/>
          <w:bCs/>
          <w:sz w:val="24"/>
          <w:szCs w:val="24"/>
        </w:rPr>
        <w:t>T</w:t>
      </w:r>
      <w:r w:rsidR="007762D7" w:rsidRPr="00110BAF">
        <w:rPr>
          <w:rFonts w:ascii="Arial" w:eastAsia="Times New Roman" w:hAnsi="Arial" w:cs="Arial"/>
          <w:bCs/>
          <w:sz w:val="24"/>
          <w:szCs w:val="24"/>
        </w:rPr>
        <w:t>wo finalists are</w:t>
      </w:r>
      <w:r w:rsidR="00A028EE">
        <w:rPr>
          <w:rFonts w:ascii="Arial" w:eastAsia="Times New Roman" w:hAnsi="Arial" w:cs="Arial"/>
          <w:bCs/>
          <w:sz w:val="24"/>
          <w:szCs w:val="24"/>
        </w:rPr>
        <w:t xml:space="preserve"> determined by </w:t>
      </w:r>
      <w:r w:rsidR="00720AB0">
        <w:rPr>
          <w:rFonts w:ascii="Arial" w:eastAsia="Times New Roman" w:hAnsi="Arial" w:cs="Arial"/>
          <w:bCs/>
          <w:sz w:val="24"/>
          <w:szCs w:val="24"/>
        </w:rPr>
        <w:t>the Grant Screening Committee</w:t>
      </w:r>
      <w:r w:rsidR="00A028EE">
        <w:rPr>
          <w:rFonts w:ascii="Arial" w:eastAsia="Times New Roman" w:hAnsi="Arial" w:cs="Arial"/>
          <w:bCs/>
          <w:sz w:val="24"/>
          <w:szCs w:val="24"/>
        </w:rPr>
        <w:t xml:space="preserve"> and</w:t>
      </w:r>
      <w:r w:rsidR="007762D7" w:rsidRPr="00110BAF">
        <w:rPr>
          <w:rFonts w:ascii="Arial" w:eastAsia="Times New Roman" w:hAnsi="Arial" w:cs="Arial"/>
          <w:bCs/>
          <w:sz w:val="24"/>
          <w:szCs w:val="24"/>
        </w:rPr>
        <w:t xml:space="preserve"> voted upon by our full membership</w:t>
      </w:r>
      <w:r w:rsidR="00A028EE">
        <w:rPr>
          <w:rFonts w:ascii="Arial" w:eastAsia="Times New Roman" w:hAnsi="Arial" w:cs="Arial"/>
          <w:bCs/>
          <w:sz w:val="24"/>
          <w:szCs w:val="24"/>
        </w:rPr>
        <w:t xml:space="preserve"> annually</w:t>
      </w:r>
      <w:r w:rsidR="00F25153">
        <w:rPr>
          <w:rFonts w:ascii="Arial" w:eastAsia="Times New Roman" w:hAnsi="Arial" w:cs="Arial"/>
          <w:bCs/>
          <w:sz w:val="24"/>
          <w:szCs w:val="24"/>
        </w:rPr>
        <w:t xml:space="preserve"> in May</w:t>
      </w:r>
      <w:r w:rsidR="00A028EE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A028EE" w:rsidRPr="00110BAF" w:rsidRDefault="00A028EE" w:rsidP="007762D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A028EE" w:rsidRDefault="007762D7" w:rsidP="007762D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10BAF">
        <w:rPr>
          <w:rFonts w:ascii="Arial" w:eastAsia="Times New Roman" w:hAnsi="Arial" w:cs="Arial"/>
          <w:bCs/>
          <w:sz w:val="24"/>
          <w:szCs w:val="24"/>
        </w:rPr>
        <w:t>NWP will consider projects that</w:t>
      </w:r>
      <w:r w:rsidR="00A028EE">
        <w:rPr>
          <w:rFonts w:ascii="Arial" w:eastAsia="Times New Roman" w:hAnsi="Arial" w:cs="Arial"/>
          <w:bCs/>
          <w:sz w:val="24"/>
          <w:szCs w:val="24"/>
        </w:rPr>
        <w:t>:</w:t>
      </w:r>
    </w:p>
    <w:p w:rsidR="00A028EE" w:rsidRPr="00A035E6" w:rsidRDefault="00F25153" w:rsidP="00A035E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vide </w:t>
      </w:r>
      <w:r w:rsidR="007762D7" w:rsidRPr="00A035E6">
        <w:rPr>
          <w:rFonts w:ascii="Arial" w:eastAsia="Times New Roman" w:hAnsi="Arial" w:cs="Arial"/>
          <w:bCs/>
          <w:sz w:val="24"/>
          <w:szCs w:val="24"/>
        </w:rPr>
        <w:t>service</w:t>
      </w:r>
      <w:r>
        <w:rPr>
          <w:rFonts w:ascii="Arial" w:eastAsia="Times New Roman" w:hAnsi="Arial" w:cs="Arial"/>
          <w:bCs/>
          <w:sz w:val="24"/>
          <w:szCs w:val="24"/>
        </w:rPr>
        <w:t xml:space="preserve">s to an expanded </w:t>
      </w:r>
      <w:r w:rsidR="007762D7" w:rsidRPr="00A035E6">
        <w:rPr>
          <w:rFonts w:ascii="Arial" w:eastAsia="Times New Roman" w:hAnsi="Arial" w:cs="Arial"/>
          <w:bCs/>
          <w:sz w:val="24"/>
          <w:szCs w:val="24"/>
        </w:rPr>
        <w:t>client base</w:t>
      </w:r>
      <w:r w:rsidR="0027396F" w:rsidRPr="00A035E6">
        <w:rPr>
          <w:rFonts w:ascii="Arial" w:eastAsia="Times New Roman" w:hAnsi="Arial" w:cs="Arial"/>
          <w:bCs/>
          <w:sz w:val="24"/>
          <w:szCs w:val="24"/>
        </w:rPr>
        <w:t xml:space="preserve"> i</w:t>
      </w:r>
      <w:r w:rsidR="00641D75">
        <w:rPr>
          <w:rFonts w:ascii="Arial" w:eastAsia="Times New Roman" w:hAnsi="Arial" w:cs="Arial"/>
          <w:bCs/>
          <w:sz w:val="24"/>
          <w:szCs w:val="24"/>
        </w:rPr>
        <w:t>n alignment with agency mission</w:t>
      </w:r>
      <w:r w:rsidR="007762D7" w:rsidRPr="00A035E6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A028EE" w:rsidRPr="00A035E6" w:rsidRDefault="007762D7" w:rsidP="00A035E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A035E6">
        <w:rPr>
          <w:rFonts w:ascii="Arial" w:eastAsia="Times New Roman" w:hAnsi="Arial" w:cs="Arial"/>
          <w:bCs/>
          <w:sz w:val="24"/>
          <w:szCs w:val="24"/>
        </w:rPr>
        <w:t>provide a new service</w:t>
      </w:r>
      <w:r w:rsidR="0027396F" w:rsidRPr="00A035E6">
        <w:rPr>
          <w:rFonts w:ascii="Arial" w:eastAsia="Times New Roman" w:hAnsi="Arial" w:cs="Arial"/>
          <w:bCs/>
          <w:sz w:val="24"/>
          <w:szCs w:val="24"/>
        </w:rPr>
        <w:t xml:space="preserve"> to the agency’s </w:t>
      </w:r>
      <w:r w:rsidR="00A028EE" w:rsidRPr="00A035E6">
        <w:rPr>
          <w:rFonts w:ascii="Arial" w:eastAsia="Times New Roman" w:hAnsi="Arial" w:cs="Arial"/>
          <w:bCs/>
          <w:sz w:val="24"/>
          <w:szCs w:val="24"/>
        </w:rPr>
        <w:t>client base</w:t>
      </w:r>
    </w:p>
    <w:p w:rsidR="0027396F" w:rsidRPr="00A035E6" w:rsidRDefault="0027396F" w:rsidP="00A035E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A035E6">
        <w:rPr>
          <w:rFonts w:ascii="Arial" w:eastAsia="Times New Roman" w:hAnsi="Arial" w:cs="Arial"/>
          <w:bCs/>
          <w:sz w:val="24"/>
          <w:szCs w:val="24"/>
        </w:rPr>
        <w:t xml:space="preserve">are ready for implementation within </w:t>
      </w:r>
      <w:r w:rsidR="004300BE">
        <w:rPr>
          <w:rFonts w:ascii="Arial" w:eastAsia="Times New Roman" w:hAnsi="Arial" w:cs="Arial"/>
          <w:bCs/>
          <w:sz w:val="24"/>
          <w:szCs w:val="24"/>
        </w:rPr>
        <w:t xml:space="preserve">one year </w:t>
      </w:r>
      <w:r w:rsidRPr="00A035E6">
        <w:rPr>
          <w:rFonts w:ascii="Arial" w:eastAsia="Times New Roman" w:hAnsi="Arial" w:cs="Arial"/>
          <w:bCs/>
          <w:sz w:val="24"/>
          <w:szCs w:val="24"/>
        </w:rPr>
        <w:t xml:space="preserve">of </w:t>
      </w:r>
      <w:r w:rsidR="004300BE">
        <w:rPr>
          <w:rFonts w:ascii="Arial" w:eastAsia="Times New Roman" w:hAnsi="Arial" w:cs="Arial"/>
          <w:bCs/>
          <w:sz w:val="24"/>
          <w:szCs w:val="24"/>
        </w:rPr>
        <w:t>becoming grant recipient</w:t>
      </w:r>
    </w:p>
    <w:p w:rsidR="0027396F" w:rsidRPr="00A035E6" w:rsidRDefault="0027396F" w:rsidP="00A035E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A035E6">
        <w:rPr>
          <w:rFonts w:ascii="Arial" w:eastAsia="Times New Roman" w:hAnsi="Arial" w:cs="Arial"/>
          <w:bCs/>
          <w:sz w:val="24"/>
          <w:szCs w:val="24"/>
        </w:rPr>
        <w:t xml:space="preserve">demonstrate a plan to sustain the project </w:t>
      </w:r>
      <w:r w:rsidR="00F25153">
        <w:rPr>
          <w:rFonts w:ascii="Arial" w:eastAsia="Times New Roman" w:hAnsi="Arial" w:cs="Arial"/>
          <w:bCs/>
          <w:sz w:val="24"/>
          <w:szCs w:val="24"/>
        </w:rPr>
        <w:t xml:space="preserve">beyond </w:t>
      </w:r>
      <w:r w:rsidRPr="00A035E6">
        <w:rPr>
          <w:rFonts w:ascii="Arial" w:eastAsia="Times New Roman" w:hAnsi="Arial" w:cs="Arial"/>
          <w:bCs/>
          <w:sz w:val="24"/>
          <w:szCs w:val="24"/>
        </w:rPr>
        <w:t>NWP grant</w:t>
      </w:r>
      <w:r w:rsidR="00F25153">
        <w:rPr>
          <w:rFonts w:ascii="Arial" w:eastAsia="Times New Roman" w:hAnsi="Arial" w:cs="Arial"/>
          <w:bCs/>
          <w:sz w:val="24"/>
          <w:szCs w:val="24"/>
        </w:rPr>
        <w:t xml:space="preserve"> funds</w:t>
      </w:r>
    </w:p>
    <w:p w:rsidR="00A028EE" w:rsidRDefault="007762D7" w:rsidP="007762D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10BAF">
        <w:rPr>
          <w:rFonts w:ascii="Arial" w:eastAsia="Times New Roman" w:hAnsi="Arial" w:cs="Arial"/>
          <w:bCs/>
          <w:sz w:val="24"/>
          <w:szCs w:val="24"/>
        </w:rPr>
        <w:t>Applicants must</w:t>
      </w:r>
      <w:r w:rsidR="00A028EE">
        <w:rPr>
          <w:rFonts w:ascii="Arial" w:eastAsia="Times New Roman" w:hAnsi="Arial" w:cs="Arial"/>
          <w:bCs/>
          <w:sz w:val="24"/>
          <w:szCs w:val="24"/>
        </w:rPr>
        <w:t>:</w:t>
      </w:r>
    </w:p>
    <w:p w:rsidR="00A028EE" w:rsidRPr="00A035E6" w:rsidRDefault="00A028EE" w:rsidP="00A035E6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A035E6">
        <w:rPr>
          <w:rFonts w:ascii="Arial" w:eastAsia="Times New Roman" w:hAnsi="Arial" w:cs="Arial"/>
          <w:bCs/>
          <w:sz w:val="24"/>
          <w:szCs w:val="24"/>
        </w:rPr>
        <w:t xml:space="preserve">be </w:t>
      </w:r>
      <w:r w:rsidR="007A6E0C">
        <w:rPr>
          <w:rFonts w:ascii="Arial" w:eastAsia="Times New Roman" w:hAnsi="Arial" w:cs="Arial"/>
          <w:bCs/>
          <w:sz w:val="24"/>
          <w:szCs w:val="24"/>
        </w:rPr>
        <w:t>501(c)</w:t>
      </w:r>
      <w:r w:rsidR="00E8799D">
        <w:rPr>
          <w:rFonts w:ascii="Arial" w:eastAsia="Times New Roman" w:hAnsi="Arial" w:cs="Arial"/>
          <w:bCs/>
          <w:sz w:val="24"/>
          <w:szCs w:val="24"/>
        </w:rPr>
        <w:t>3</w:t>
      </w:r>
      <w:r w:rsidR="007762D7" w:rsidRPr="00A035E6">
        <w:rPr>
          <w:rFonts w:ascii="Arial" w:eastAsia="Times New Roman" w:hAnsi="Arial" w:cs="Arial"/>
          <w:bCs/>
          <w:sz w:val="24"/>
          <w:szCs w:val="24"/>
        </w:rPr>
        <w:t xml:space="preserve"> public charities that do not discriminate or proselytize </w:t>
      </w:r>
    </w:p>
    <w:p w:rsidR="00670615" w:rsidRDefault="00A028EE" w:rsidP="00A035E6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A035E6">
        <w:rPr>
          <w:rFonts w:ascii="Arial" w:eastAsia="Times New Roman" w:hAnsi="Arial" w:cs="Arial"/>
          <w:bCs/>
          <w:sz w:val="24"/>
          <w:szCs w:val="24"/>
        </w:rPr>
        <w:t xml:space="preserve">demonstrate a strong Southern Nevada </w:t>
      </w:r>
      <w:r w:rsidR="0027396F" w:rsidRPr="00A035E6">
        <w:rPr>
          <w:rFonts w:ascii="Arial" w:eastAsia="Times New Roman" w:hAnsi="Arial" w:cs="Arial"/>
          <w:bCs/>
          <w:sz w:val="24"/>
          <w:szCs w:val="24"/>
        </w:rPr>
        <w:t xml:space="preserve">connection </w:t>
      </w:r>
      <w:r w:rsidRPr="00A035E6">
        <w:rPr>
          <w:rFonts w:ascii="Arial" w:eastAsia="Times New Roman" w:hAnsi="Arial" w:cs="Arial"/>
          <w:bCs/>
          <w:sz w:val="24"/>
          <w:szCs w:val="24"/>
        </w:rPr>
        <w:t>(i.e.,</w:t>
      </w:r>
      <w:r w:rsidR="00670615">
        <w:rPr>
          <w:rFonts w:ascii="Arial" w:eastAsia="Times New Roman" w:hAnsi="Arial" w:cs="Arial"/>
          <w:bCs/>
          <w:sz w:val="24"/>
          <w:szCs w:val="24"/>
        </w:rPr>
        <w:t xml:space="preserve"> history of operation locally,</w:t>
      </w:r>
      <w:r w:rsidRPr="00A035E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762D7" w:rsidRPr="00A035E6">
        <w:rPr>
          <w:rFonts w:ascii="Arial" w:eastAsia="Times New Roman" w:hAnsi="Arial" w:cs="Arial"/>
          <w:bCs/>
          <w:sz w:val="24"/>
          <w:szCs w:val="24"/>
        </w:rPr>
        <w:t>a local board</w:t>
      </w:r>
      <w:r w:rsidRPr="00A035E6">
        <w:rPr>
          <w:rFonts w:ascii="Arial" w:eastAsia="Times New Roman" w:hAnsi="Arial" w:cs="Arial"/>
          <w:bCs/>
          <w:sz w:val="24"/>
          <w:szCs w:val="24"/>
        </w:rPr>
        <w:t xml:space="preserve">/representatives, local and diversified </w:t>
      </w:r>
      <w:r w:rsidR="000265EF">
        <w:rPr>
          <w:rFonts w:ascii="Arial" w:eastAsia="Times New Roman" w:hAnsi="Arial" w:cs="Arial"/>
          <w:bCs/>
          <w:sz w:val="24"/>
          <w:szCs w:val="24"/>
        </w:rPr>
        <w:t>funding</w:t>
      </w:r>
      <w:r w:rsidRPr="00A035E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63DDD">
        <w:rPr>
          <w:rFonts w:ascii="Arial" w:eastAsia="Times New Roman" w:hAnsi="Arial" w:cs="Arial"/>
          <w:bCs/>
          <w:sz w:val="24"/>
          <w:szCs w:val="24"/>
        </w:rPr>
        <w:t>sources</w:t>
      </w:r>
      <w:r w:rsidR="00641D75">
        <w:rPr>
          <w:rFonts w:ascii="Arial" w:eastAsia="Times New Roman" w:hAnsi="Arial" w:cs="Arial"/>
          <w:bCs/>
          <w:sz w:val="24"/>
          <w:szCs w:val="24"/>
        </w:rPr>
        <w:t>)</w:t>
      </w:r>
    </w:p>
    <w:p w:rsidR="00A028EE" w:rsidRPr="00A035E6" w:rsidRDefault="00A25A61" w:rsidP="00670615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have operated in Southern Nevada for a minimum of four (4) years and </w:t>
      </w:r>
      <w:r w:rsidR="00670615">
        <w:rPr>
          <w:rFonts w:ascii="Arial" w:eastAsia="Times New Roman" w:hAnsi="Arial" w:cs="Arial"/>
          <w:bCs/>
          <w:sz w:val="24"/>
          <w:szCs w:val="24"/>
        </w:rPr>
        <w:t>provide three (3)</w:t>
      </w:r>
      <w:r w:rsidR="00DD060F">
        <w:rPr>
          <w:rFonts w:ascii="Arial" w:eastAsia="Times New Roman" w:hAnsi="Arial" w:cs="Arial"/>
          <w:bCs/>
          <w:sz w:val="24"/>
          <w:szCs w:val="24"/>
        </w:rPr>
        <w:t xml:space="preserve"> years of </w:t>
      </w:r>
      <w:r w:rsidR="00670615">
        <w:rPr>
          <w:rFonts w:ascii="Arial" w:eastAsia="Times New Roman" w:hAnsi="Arial" w:cs="Arial"/>
          <w:bCs/>
          <w:sz w:val="24"/>
          <w:szCs w:val="24"/>
        </w:rPr>
        <w:t xml:space="preserve">audited financial </w:t>
      </w:r>
      <w:r w:rsidR="00E63DDD">
        <w:rPr>
          <w:rFonts w:ascii="Arial" w:eastAsia="Times New Roman" w:hAnsi="Arial" w:cs="Arial"/>
          <w:bCs/>
          <w:sz w:val="24"/>
          <w:szCs w:val="24"/>
        </w:rPr>
        <w:t>statements</w:t>
      </w:r>
    </w:p>
    <w:p w:rsidR="00A035E6" w:rsidRPr="00A035E6" w:rsidRDefault="00A035E6" w:rsidP="00A035E6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A035E6">
        <w:rPr>
          <w:rFonts w:ascii="Arial" w:eastAsia="Times New Roman" w:hAnsi="Arial" w:cs="Arial"/>
          <w:bCs/>
          <w:sz w:val="24"/>
          <w:szCs w:val="24"/>
        </w:rPr>
        <w:t>demonstrate the ability to financially manage a large scale grant (e.g., a minimum annual agency re</w:t>
      </w:r>
      <w:r w:rsidR="00641D75">
        <w:rPr>
          <w:rFonts w:ascii="Arial" w:eastAsia="Times New Roman" w:hAnsi="Arial" w:cs="Arial"/>
          <w:bCs/>
          <w:sz w:val="24"/>
          <w:szCs w:val="24"/>
        </w:rPr>
        <w:t>venue of $100,000)</w:t>
      </w:r>
    </w:p>
    <w:p w:rsidR="0027396F" w:rsidRPr="00A035E6" w:rsidRDefault="007762D7" w:rsidP="00A035E6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A035E6">
        <w:rPr>
          <w:rFonts w:ascii="Arial" w:eastAsia="Times New Roman" w:hAnsi="Arial" w:cs="Arial"/>
          <w:bCs/>
          <w:sz w:val="24"/>
          <w:szCs w:val="24"/>
        </w:rPr>
        <w:t>not</w:t>
      </w:r>
      <w:r w:rsidR="0027396F" w:rsidRPr="00A035E6">
        <w:rPr>
          <w:rFonts w:ascii="Arial" w:eastAsia="Times New Roman" w:hAnsi="Arial" w:cs="Arial"/>
          <w:bCs/>
          <w:sz w:val="24"/>
          <w:szCs w:val="24"/>
        </w:rPr>
        <w:t xml:space="preserve"> be an NWP grant recipient in the past seven grant cycles or a Founders </w:t>
      </w:r>
      <w:r w:rsidR="007A6E0C">
        <w:rPr>
          <w:rFonts w:ascii="Arial" w:eastAsia="Times New Roman" w:hAnsi="Arial" w:cs="Arial"/>
          <w:bCs/>
          <w:sz w:val="24"/>
          <w:szCs w:val="24"/>
        </w:rPr>
        <w:t>Gift</w:t>
      </w:r>
      <w:r w:rsidR="0027396F" w:rsidRPr="00A035E6">
        <w:rPr>
          <w:rFonts w:ascii="Arial" w:eastAsia="Times New Roman" w:hAnsi="Arial" w:cs="Arial"/>
          <w:bCs/>
          <w:sz w:val="24"/>
          <w:szCs w:val="24"/>
        </w:rPr>
        <w:t xml:space="preserve"> re</w:t>
      </w:r>
      <w:r w:rsidR="00641D75">
        <w:rPr>
          <w:rFonts w:ascii="Arial" w:eastAsia="Times New Roman" w:hAnsi="Arial" w:cs="Arial"/>
          <w:bCs/>
          <w:sz w:val="24"/>
          <w:szCs w:val="24"/>
        </w:rPr>
        <w:t>cipient in the past grant cycle</w:t>
      </w:r>
    </w:p>
    <w:p w:rsidR="0027396F" w:rsidRDefault="007762D7" w:rsidP="007762D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10BAF">
        <w:rPr>
          <w:rFonts w:ascii="Arial" w:eastAsia="Times New Roman" w:hAnsi="Arial" w:cs="Arial"/>
          <w:bCs/>
          <w:sz w:val="24"/>
          <w:szCs w:val="24"/>
        </w:rPr>
        <w:t>This grant should</w:t>
      </w:r>
      <w:r w:rsidR="0027396F">
        <w:rPr>
          <w:rFonts w:ascii="Arial" w:eastAsia="Times New Roman" w:hAnsi="Arial" w:cs="Arial"/>
          <w:bCs/>
          <w:sz w:val="24"/>
          <w:szCs w:val="24"/>
        </w:rPr>
        <w:t>:</w:t>
      </w:r>
    </w:p>
    <w:p w:rsidR="0027396F" w:rsidRPr="00A035E6" w:rsidRDefault="007762D7" w:rsidP="00A035E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A035E6">
        <w:rPr>
          <w:rFonts w:ascii="Arial" w:eastAsia="Times New Roman" w:hAnsi="Arial" w:cs="Arial"/>
          <w:bCs/>
          <w:sz w:val="24"/>
          <w:szCs w:val="24"/>
        </w:rPr>
        <w:t>represent at least 30% of the proposed project</w:t>
      </w:r>
      <w:r w:rsidR="000265EF">
        <w:rPr>
          <w:rFonts w:ascii="Arial" w:eastAsia="Times New Roman" w:hAnsi="Arial" w:cs="Arial"/>
          <w:bCs/>
          <w:sz w:val="24"/>
          <w:szCs w:val="24"/>
        </w:rPr>
        <w:t xml:space="preserve"> (larger percentages preferred)</w:t>
      </w:r>
    </w:p>
    <w:p w:rsidR="0027396F" w:rsidRPr="00A035E6" w:rsidRDefault="007762D7" w:rsidP="00A035E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A035E6">
        <w:rPr>
          <w:rFonts w:ascii="Arial" w:eastAsia="Times New Roman" w:hAnsi="Arial" w:cs="Arial"/>
          <w:bCs/>
          <w:sz w:val="24"/>
          <w:szCs w:val="24"/>
        </w:rPr>
        <w:t xml:space="preserve">impact a Southern </w:t>
      </w:r>
      <w:r w:rsidR="0027396F" w:rsidRPr="00A035E6">
        <w:rPr>
          <w:rFonts w:ascii="Arial" w:eastAsia="Times New Roman" w:hAnsi="Arial" w:cs="Arial"/>
          <w:bCs/>
          <w:sz w:val="24"/>
          <w:szCs w:val="24"/>
        </w:rPr>
        <w:t>Nevada population</w:t>
      </w:r>
    </w:p>
    <w:p w:rsidR="007762D7" w:rsidRPr="00A035E6" w:rsidRDefault="007762D7" w:rsidP="00A035E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A035E6">
        <w:rPr>
          <w:rFonts w:ascii="Arial" w:eastAsia="Times New Roman" w:hAnsi="Arial" w:cs="Arial"/>
          <w:bCs/>
          <w:sz w:val="24"/>
          <w:szCs w:val="24"/>
        </w:rPr>
        <w:t xml:space="preserve">be </w:t>
      </w:r>
      <w:r w:rsidR="0027396F" w:rsidRPr="00A035E6">
        <w:rPr>
          <w:rFonts w:ascii="Arial" w:eastAsia="Times New Roman" w:hAnsi="Arial" w:cs="Arial"/>
          <w:bCs/>
          <w:sz w:val="24"/>
          <w:szCs w:val="24"/>
        </w:rPr>
        <w:t>aligned</w:t>
      </w:r>
      <w:r w:rsidRPr="00A035E6">
        <w:rPr>
          <w:rFonts w:ascii="Arial" w:eastAsia="Times New Roman" w:hAnsi="Arial" w:cs="Arial"/>
          <w:bCs/>
          <w:sz w:val="24"/>
          <w:szCs w:val="24"/>
        </w:rPr>
        <w:t xml:space="preserve"> w</w:t>
      </w:r>
      <w:r w:rsidR="00641D75">
        <w:rPr>
          <w:rFonts w:ascii="Arial" w:eastAsia="Times New Roman" w:hAnsi="Arial" w:cs="Arial"/>
          <w:bCs/>
          <w:sz w:val="24"/>
          <w:szCs w:val="24"/>
        </w:rPr>
        <w:t>ith the agency’s stated mission</w:t>
      </w:r>
    </w:p>
    <w:p w:rsidR="007762D7" w:rsidRPr="00110BAF" w:rsidRDefault="007762D7" w:rsidP="007762D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7762D7" w:rsidRPr="00110BAF" w:rsidRDefault="00A035E6" w:rsidP="007762D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WP Outreach Committee</w:t>
      </w:r>
      <w:r w:rsidR="007762D7" w:rsidRPr="00110BAF">
        <w:rPr>
          <w:rFonts w:ascii="Arial" w:eastAsia="Times New Roman" w:hAnsi="Arial" w:cs="Arial"/>
          <w:bCs/>
          <w:sz w:val="24"/>
          <w:szCs w:val="24"/>
        </w:rPr>
        <w:t xml:space="preserve"> will hold a</w:t>
      </w:r>
      <w:r>
        <w:rPr>
          <w:rFonts w:ascii="Arial" w:eastAsia="Times New Roman" w:hAnsi="Arial" w:cs="Arial"/>
          <w:bCs/>
          <w:sz w:val="24"/>
          <w:szCs w:val="24"/>
        </w:rPr>
        <w:t xml:space="preserve"> Grant</w:t>
      </w:r>
      <w:r w:rsidR="007762D7" w:rsidRPr="00110BAF">
        <w:rPr>
          <w:rFonts w:ascii="Arial" w:eastAsia="Times New Roman" w:hAnsi="Arial" w:cs="Arial"/>
          <w:bCs/>
          <w:sz w:val="24"/>
          <w:szCs w:val="24"/>
        </w:rPr>
        <w:t xml:space="preserve"> Symposium to share our organizational goals and grant making process with the community on </w:t>
      </w:r>
      <w:r w:rsidR="007762D7" w:rsidRPr="00A035E6">
        <w:rPr>
          <w:rFonts w:ascii="Arial" w:eastAsia="Times New Roman" w:hAnsi="Arial" w:cs="Arial"/>
          <w:b/>
          <w:bCs/>
          <w:sz w:val="24"/>
          <w:szCs w:val="24"/>
        </w:rPr>
        <w:t>October 1</w:t>
      </w:r>
      <w:r w:rsidR="003133CE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7762D7" w:rsidRPr="00A035E6"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3133CE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7762D7" w:rsidRPr="00110BAF">
        <w:rPr>
          <w:rFonts w:ascii="Arial" w:eastAsia="Times New Roman" w:hAnsi="Arial" w:cs="Arial"/>
          <w:bCs/>
          <w:sz w:val="24"/>
          <w:szCs w:val="24"/>
        </w:rPr>
        <w:t xml:space="preserve">. NWP members will be available to </w:t>
      </w:r>
      <w:r>
        <w:rPr>
          <w:rFonts w:ascii="Arial" w:eastAsia="Times New Roman" w:hAnsi="Arial" w:cs="Arial"/>
          <w:bCs/>
          <w:sz w:val="24"/>
          <w:szCs w:val="24"/>
        </w:rPr>
        <w:t>answer questions at the Symposium.</w:t>
      </w:r>
      <w:r w:rsidR="00F25153">
        <w:rPr>
          <w:rFonts w:ascii="Arial" w:eastAsia="Times New Roman" w:hAnsi="Arial" w:cs="Arial"/>
          <w:bCs/>
          <w:sz w:val="24"/>
          <w:szCs w:val="24"/>
        </w:rPr>
        <w:t xml:space="preserve"> For more information visit </w:t>
      </w:r>
      <w:r w:rsidR="007762D7" w:rsidRPr="00110BAF">
        <w:rPr>
          <w:rFonts w:ascii="Arial" w:eastAsia="Times New Roman" w:hAnsi="Arial" w:cs="Arial"/>
          <w:bCs/>
          <w:sz w:val="24"/>
          <w:szCs w:val="24"/>
        </w:rPr>
        <w:t>our website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hyperlink r:id="rId10" w:history="1">
        <w:r w:rsidR="00F25153" w:rsidRPr="00E63DDD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</w:t>
        </w:r>
        <w:r w:rsidRPr="00E63DDD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.nvwomensphilanthropy.org</w:t>
        </w:r>
      </w:hyperlink>
      <w:r w:rsidR="00F25153">
        <w:rPr>
          <w:rFonts w:ascii="Arial" w:eastAsia="Times New Roman" w:hAnsi="Arial" w:cs="Arial"/>
          <w:bCs/>
          <w:sz w:val="24"/>
          <w:szCs w:val="24"/>
        </w:rPr>
        <w:t>.</w:t>
      </w:r>
    </w:p>
    <w:p w:rsidR="007762D7" w:rsidRPr="00110BAF" w:rsidRDefault="007762D7" w:rsidP="007762D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7762D7" w:rsidRPr="00110BAF" w:rsidRDefault="007762D7" w:rsidP="00F2515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10BAF">
        <w:rPr>
          <w:rFonts w:ascii="Arial" w:eastAsia="Times New Roman" w:hAnsi="Arial" w:cs="Arial"/>
          <w:bCs/>
          <w:sz w:val="24"/>
          <w:szCs w:val="24"/>
        </w:rPr>
        <w:t xml:space="preserve">Completed </w:t>
      </w:r>
      <w:r w:rsidR="003133CE">
        <w:rPr>
          <w:rFonts w:ascii="Arial" w:eastAsia="Times New Roman" w:hAnsi="Arial" w:cs="Arial"/>
          <w:bCs/>
          <w:sz w:val="24"/>
          <w:szCs w:val="24"/>
        </w:rPr>
        <w:t>2018</w:t>
      </w:r>
      <w:r w:rsidR="00A035E6">
        <w:rPr>
          <w:rFonts w:ascii="Arial" w:eastAsia="Times New Roman" w:hAnsi="Arial" w:cs="Arial"/>
          <w:bCs/>
          <w:sz w:val="24"/>
          <w:szCs w:val="24"/>
        </w:rPr>
        <w:t xml:space="preserve"> Grant Applications</w:t>
      </w:r>
      <w:r w:rsidRPr="00110BAF">
        <w:rPr>
          <w:rFonts w:ascii="Arial" w:eastAsia="Times New Roman" w:hAnsi="Arial" w:cs="Arial"/>
          <w:bCs/>
          <w:sz w:val="24"/>
          <w:szCs w:val="24"/>
        </w:rPr>
        <w:t xml:space="preserve"> are </w:t>
      </w:r>
      <w:r w:rsidRPr="00F25153">
        <w:rPr>
          <w:rFonts w:ascii="Arial" w:eastAsia="Times New Roman" w:hAnsi="Arial" w:cs="Arial"/>
          <w:b/>
          <w:bCs/>
          <w:sz w:val="24"/>
          <w:szCs w:val="24"/>
        </w:rPr>
        <w:t xml:space="preserve">due November </w:t>
      </w:r>
      <w:r w:rsidR="003133CE">
        <w:rPr>
          <w:rFonts w:ascii="Arial" w:eastAsia="Times New Roman" w:hAnsi="Arial" w:cs="Arial"/>
          <w:b/>
          <w:bCs/>
          <w:sz w:val="24"/>
          <w:szCs w:val="24"/>
        </w:rPr>
        <w:t>13</w:t>
      </w:r>
      <w:r w:rsidR="00A035E6" w:rsidRPr="00F25153"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3133CE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4D3E20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A035E6" w:rsidRPr="00F25153">
        <w:rPr>
          <w:rFonts w:ascii="Arial" w:eastAsia="Times New Roman" w:hAnsi="Arial" w:cs="Arial"/>
          <w:b/>
          <w:bCs/>
          <w:sz w:val="24"/>
          <w:szCs w:val="24"/>
        </w:rPr>
        <w:t xml:space="preserve"> by 5PM</w:t>
      </w:r>
      <w:r w:rsidR="00EA3B72" w:rsidRPr="00F25153">
        <w:rPr>
          <w:rFonts w:ascii="Arial" w:eastAsia="Times New Roman" w:hAnsi="Arial" w:cs="Arial"/>
          <w:b/>
          <w:bCs/>
          <w:sz w:val="24"/>
          <w:szCs w:val="24"/>
        </w:rPr>
        <w:t xml:space="preserve"> (PST)</w:t>
      </w:r>
      <w:r w:rsidR="00A035E6">
        <w:rPr>
          <w:rFonts w:ascii="Arial" w:eastAsia="Times New Roman" w:hAnsi="Arial" w:cs="Arial"/>
          <w:bCs/>
          <w:sz w:val="24"/>
          <w:szCs w:val="24"/>
        </w:rPr>
        <w:t xml:space="preserve"> to </w:t>
      </w:r>
      <w:hyperlink r:id="rId11" w:history="1">
        <w:r w:rsidR="00F25153" w:rsidRPr="006A2826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Outreach@nvwomensphilanthropy.org</w:t>
        </w:r>
      </w:hyperlink>
      <w:r w:rsidR="00F25153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720AB0">
        <w:rPr>
          <w:rFonts w:ascii="Arial" w:eastAsia="Times New Roman" w:hAnsi="Arial" w:cs="Arial"/>
          <w:bCs/>
          <w:sz w:val="24"/>
          <w:szCs w:val="24"/>
        </w:rPr>
        <w:t>I</w:t>
      </w:r>
      <w:r w:rsidR="00720AB0" w:rsidRPr="00110BAF">
        <w:rPr>
          <w:rFonts w:ascii="Arial" w:eastAsia="Times New Roman" w:hAnsi="Arial" w:cs="Arial"/>
          <w:bCs/>
          <w:sz w:val="24"/>
          <w:szCs w:val="24"/>
        </w:rPr>
        <w:t>ncomplete</w:t>
      </w:r>
      <w:r w:rsidR="00720AB0">
        <w:rPr>
          <w:rFonts w:ascii="Arial" w:eastAsia="Times New Roman" w:hAnsi="Arial" w:cs="Arial"/>
          <w:bCs/>
          <w:sz w:val="24"/>
          <w:szCs w:val="24"/>
        </w:rPr>
        <w:t xml:space="preserve"> applications that do not meet the specifications </w:t>
      </w:r>
      <w:r w:rsidR="007A6E0C">
        <w:rPr>
          <w:rFonts w:ascii="Arial" w:eastAsia="Times New Roman" w:hAnsi="Arial" w:cs="Arial"/>
          <w:bCs/>
          <w:sz w:val="24"/>
          <w:szCs w:val="24"/>
        </w:rPr>
        <w:t xml:space="preserve">set forth </w:t>
      </w:r>
      <w:r w:rsidR="00720AB0">
        <w:rPr>
          <w:rFonts w:ascii="Arial" w:eastAsia="Times New Roman" w:hAnsi="Arial" w:cs="Arial"/>
          <w:bCs/>
          <w:sz w:val="24"/>
          <w:szCs w:val="24"/>
        </w:rPr>
        <w:t xml:space="preserve">will not be considered. </w:t>
      </w:r>
      <w:r w:rsidR="00F25153">
        <w:rPr>
          <w:rFonts w:ascii="Arial" w:eastAsia="Times New Roman" w:hAnsi="Arial" w:cs="Arial"/>
          <w:bCs/>
          <w:sz w:val="24"/>
          <w:szCs w:val="24"/>
        </w:rPr>
        <w:t>Applications must be</w:t>
      </w:r>
      <w:r w:rsidR="007A6E0C">
        <w:rPr>
          <w:rFonts w:ascii="Arial" w:eastAsia="Times New Roman" w:hAnsi="Arial" w:cs="Arial"/>
          <w:bCs/>
          <w:sz w:val="24"/>
          <w:szCs w:val="24"/>
        </w:rPr>
        <w:t xml:space="preserve"> submitted</w:t>
      </w:r>
      <w:r w:rsidR="00F25153">
        <w:rPr>
          <w:rFonts w:ascii="Arial" w:eastAsia="Times New Roman" w:hAnsi="Arial" w:cs="Arial"/>
          <w:bCs/>
          <w:sz w:val="24"/>
          <w:szCs w:val="24"/>
        </w:rPr>
        <w:t>:</w:t>
      </w:r>
    </w:p>
    <w:p w:rsidR="004E2060" w:rsidRPr="007A6E0C" w:rsidRDefault="004E2060" w:rsidP="004E2060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with Agency Name indicated in the document title as a PDF document</w:t>
      </w:r>
    </w:p>
    <w:p w:rsidR="007762D7" w:rsidRDefault="00EA3B72" w:rsidP="007762D7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with one-inch margins, in single-spaced</w:t>
      </w:r>
      <w:r w:rsidR="00641D75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E2060">
        <w:rPr>
          <w:rFonts w:ascii="Arial" w:eastAsia="Times New Roman" w:hAnsi="Arial" w:cs="Arial"/>
          <w:sz w:val="24"/>
          <w:szCs w:val="24"/>
        </w:rPr>
        <w:t>12-point Arial font</w:t>
      </w:r>
    </w:p>
    <w:p w:rsidR="00720AB0" w:rsidRPr="00720AB0" w:rsidRDefault="00720AB0" w:rsidP="00720AB0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ith</w:t>
      </w:r>
      <w:r w:rsidRPr="00110BAF">
        <w:rPr>
          <w:rFonts w:ascii="Arial" w:eastAsia="Times New Roman" w:hAnsi="Arial" w:cs="Arial"/>
          <w:sz w:val="24"/>
          <w:szCs w:val="24"/>
        </w:rPr>
        <w:t xml:space="preserve"> numbered </w:t>
      </w:r>
      <w:r w:rsidR="00F74F96">
        <w:rPr>
          <w:rFonts w:ascii="Arial" w:eastAsia="Times New Roman" w:hAnsi="Arial" w:cs="Arial"/>
          <w:sz w:val="24"/>
          <w:szCs w:val="24"/>
        </w:rPr>
        <w:t>pages</w:t>
      </w:r>
      <w:r w:rsidR="004E2060">
        <w:rPr>
          <w:rFonts w:ascii="Arial" w:eastAsia="Times New Roman" w:hAnsi="Arial" w:cs="Arial"/>
          <w:sz w:val="24"/>
          <w:szCs w:val="24"/>
        </w:rPr>
        <w:t xml:space="preserve"> and Agency Name in footer of every page</w:t>
      </w:r>
    </w:p>
    <w:p w:rsidR="00720AB0" w:rsidRDefault="00EA3B72" w:rsidP="007A6E0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no longer than </w:t>
      </w:r>
      <w:r w:rsidR="00B80EFC">
        <w:rPr>
          <w:rFonts w:ascii="Arial" w:eastAsia="Times New Roman" w:hAnsi="Arial" w:cs="Arial"/>
          <w:bCs/>
          <w:sz w:val="24"/>
          <w:szCs w:val="24"/>
        </w:rPr>
        <w:t>eight</w:t>
      </w:r>
      <w:r>
        <w:rPr>
          <w:rFonts w:ascii="Arial" w:eastAsia="Times New Roman" w:hAnsi="Arial" w:cs="Arial"/>
          <w:bCs/>
          <w:sz w:val="24"/>
          <w:szCs w:val="24"/>
        </w:rPr>
        <w:t xml:space="preserve"> (</w:t>
      </w:r>
      <w:r w:rsidR="00B80EFC">
        <w:rPr>
          <w:rFonts w:ascii="Arial" w:eastAsia="Times New Roman" w:hAnsi="Arial" w:cs="Arial"/>
          <w:bCs/>
          <w:sz w:val="24"/>
          <w:szCs w:val="24"/>
        </w:rPr>
        <w:t>8</w:t>
      </w:r>
      <w:r>
        <w:rPr>
          <w:rFonts w:ascii="Arial" w:eastAsia="Times New Roman" w:hAnsi="Arial" w:cs="Arial"/>
          <w:bCs/>
          <w:sz w:val="24"/>
          <w:szCs w:val="24"/>
        </w:rPr>
        <w:t>) pa</w:t>
      </w:r>
      <w:r w:rsidR="00641D75">
        <w:rPr>
          <w:rFonts w:ascii="Arial" w:eastAsia="Times New Roman" w:hAnsi="Arial" w:cs="Arial"/>
          <w:bCs/>
          <w:sz w:val="24"/>
          <w:szCs w:val="24"/>
        </w:rPr>
        <w:t>ges total for the four sections</w:t>
      </w:r>
      <w:r w:rsidR="007A6E0C">
        <w:rPr>
          <w:rFonts w:ascii="Arial" w:eastAsia="Times New Roman" w:hAnsi="Arial" w:cs="Arial"/>
          <w:bCs/>
          <w:sz w:val="24"/>
          <w:szCs w:val="24"/>
        </w:rPr>
        <w:t xml:space="preserve"> - </w:t>
      </w:r>
      <w:r w:rsidRPr="007A6E0C">
        <w:rPr>
          <w:rFonts w:ascii="Arial" w:eastAsia="Times New Roman" w:hAnsi="Arial" w:cs="Arial"/>
          <w:bCs/>
          <w:sz w:val="24"/>
          <w:szCs w:val="24"/>
        </w:rPr>
        <w:t>Overview (1)</w:t>
      </w:r>
      <w:r w:rsidR="007A6E0C" w:rsidRPr="007A6E0C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7A6E0C">
        <w:rPr>
          <w:rFonts w:ascii="Arial" w:eastAsia="Times New Roman" w:hAnsi="Arial" w:cs="Arial"/>
          <w:bCs/>
          <w:sz w:val="24"/>
          <w:szCs w:val="24"/>
        </w:rPr>
        <w:t>Base Criteria (1)</w:t>
      </w:r>
      <w:r w:rsidR="007A6E0C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7A6E0C">
        <w:rPr>
          <w:rFonts w:ascii="Arial" w:eastAsia="Times New Roman" w:hAnsi="Arial" w:cs="Arial"/>
          <w:bCs/>
          <w:sz w:val="24"/>
          <w:szCs w:val="24"/>
        </w:rPr>
        <w:t>Budget Summary (1</w:t>
      </w:r>
      <w:r w:rsidR="00B80EFC" w:rsidRPr="007A6E0C">
        <w:rPr>
          <w:rFonts w:ascii="Arial" w:eastAsia="Times New Roman" w:hAnsi="Arial" w:cs="Arial"/>
          <w:bCs/>
          <w:sz w:val="24"/>
          <w:szCs w:val="24"/>
        </w:rPr>
        <w:t>-2</w:t>
      </w:r>
      <w:r w:rsidRPr="007A6E0C">
        <w:rPr>
          <w:rFonts w:ascii="Arial" w:eastAsia="Times New Roman" w:hAnsi="Arial" w:cs="Arial"/>
          <w:bCs/>
          <w:sz w:val="24"/>
          <w:szCs w:val="24"/>
        </w:rPr>
        <w:t>)</w:t>
      </w:r>
      <w:r w:rsidR="007A6E0C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7A6E0C">
        <w:rPr>
          <w:rFonts w:ascii="Arial" w:eastAsia="Times New Roman" w:hAnsi="Arial" w:cs="Arial"/>
          <w:bCs/>
          <w:sz w:val="24"/>
          <w:szCs w:val="24"/>
        </w:rPr>
        <w:t>Narrative Response (4)</w:t>
      </w:r>
    </w:p>
    <w:p w:rsidR="007762D7" w:rsidRPr="00D76E41" w:rsidRDefault="007762D7" w:rsidP="007762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70137" w:rsidRDefault="00A70137" w:rsidP="007762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 w:rsidRPr="00110BAF">
        <w:rPr>
          <w:rFonts w:ascii="Arial" w:eastAsia="Times New Roman" w:hAnsi="Arial" w:cs="Arial"/>
          <w:b/>
          <w:noProof/>
          <w:sz w:val="28"/>
          <w:szCs w:val="24"/>
        </w:rPr>
        <w:lastRenderedPageBreak/>
        <w:drawing>
          <wp:inline distT="0" distB="0" distL="0" distR="0" wp14:anchorId="5310383B" wp14:editId="304A1E2E">
            <wp:extent cx="3001927" cy="818707"/>
            <wp:effectExtent l="0" t="0" r="8255" b="635"/>
            <wp:docPr id="1" name="Picture 1" descr=":Nevada Women's Philantropy:NWP SM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Nevada Women's Philantropy:NWP SM FIN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19" cy="81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2D7" w:rsidRDefault="003133CE" w:rsidP="007762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>
        <w:rPr>
          <w:rFonts w:ascii="Arial" w:eastAsia="Times New Roman" w:hAnsi="Arial" w:cs="Arial"/>
          <w:b/>
          <w:bCs/>
          <w:sz w:val="28"/>
          <w:szCs w:val="24"/>
        </w:rPr>
        <w:t>2018</w:t>
      </w:r>
      <w:r w:rsidR="00EA3B72">
        <w:rPr>
          <w:rFonts w:ascii="Arial" w:eastAsia="Times New Roman" w:hAnsi="Arial" w:cs="Arial"/>
          <w:b/>
          <w:bCs/>
          <w:sz w:val="28"/>
          <w:szCs w:val="24"/>
        </w:rPr>
        <w:t xml:space="preserve"> Grant Application</w:t>
      </w:r>
    </w:p>
    <w:p w:rsidR="00EA3B72" w:rsidRPr="00720AB0" w:rsidRDefault="00EA3B72" w:rsidP="00EA3B72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</w:rPr>
      </w:pPr>
      <w:r w:rsidRPr="00720AB0">
        <w:rPr>
          <w:rFonts w:ascii="Arial" w:eastAsia="Times New Roman" w:hAnsi="Arial" w:cs="Arial"/>
          <w:bCs/>
          <w:i/>
          <w:sz w:val="20"/>
          <w:szCs w:val="20"/>
        </w:rPr>
        <w:t>Please complete and submit in PDF</w:t>
      </w:r>
      <w:r w:rsidR="003133CE">
        <w:rPr>
          <w:rFonts w:ascii="Arial" w:eastAsia="Times New Roman" w:hAnsi="Arial" w:cs="Arial"/>
          <w:bCs/>
          <w:i/>
          <w:sz w:val="20"/>
          <w:szCs w:val="20"/>
        </w:rPr>
        <w:t xml:space="preserve"> format no later than November 13</w:t>
      </w:r>
      <w:r w:rsidRPr="00720AB0">
        <w:rPr>
          <w:rFonts w:ascii="Arial" w:eastAsia="Times New Roman" w:hAnsi="Arial" w:cs="Arial"/>
          <w:bCs/>
          <w:i/>
          <w:sz w:val="20"/>
          <w:szCs w:val="20"/>
        </w:rPr>
        <w:t>,</w:t>
      </w:r>
      <w:r w:rsidR="003133CE">
        <w:rPr>
          <w:rFonts w:ascii="Arial" w:eastAsia="Times New Roman" w:hAnsi="Arial" w:cs="Arial"/>
          <w:bCs/>
          <w:i/>
          <w:sz w:val="20"/>
          <w:szCs w:val="20"/>
        </w:rPr>
        <w:t xml:space="preserve"> 2017</w:t>
      </w:r>
      <w:r w:rsidRPr="00720AB0">
        <w:rPr>
          <w:rFonts w:ascii="Arial" w:eastAsia="Times New Roman" w:hAnsi="Arial" w:cs="Arial"/>
          <w:bCs/>
          <w:i/>
          <w:sz w:val="20"/>
          <w:szCs w:val="20"/>
        </w:rPr>
        <w:t xml:space="preserve"> 5PM </w:t>
      </w:r>
      <w:r w:rsidR="00720AB0">
        <w:rPr>
          <w:rFonts w:ascii="Arial" w:eastAsia="Times New Roman" w:hAnsi="Arial" w:cs="Arial"/>
          <w:bCs/>
          <w:i/>
          <w:sz w:val="20"/>
          <w:szCs w:val="20"/>
        </w:rPr>
        <w:t xml:space="preserve">(PST) </w:t>
      </w:r>
      <w:r w:rsidRPr="00720AB0">
        <w:rPr>
          <w:rFonts w:ascii="Arial" w:eastAsia="Times New Roman" w:hAnsi="Arial" w:cs="Arial"/>
          <w:bCs/>
          <w:i/>
          <w:sz w:val="20"/>
          <w:szCs w:val="20"/>
        </w:rPr>
        <w:t xml:space="preserve">via email to </w:t>
      </w:r>
      <w:hyperlink r:id="rId12" w:history="1">
        <w:r w:rsidRPr="00641D75">
          <w:rPr>
            <w:rStyle w:val="Hyperlink"/>
            <w:rFonts w:ascii="Arial" w:eastAsia="Times New Roman" w:hAnsi="Arial" w:cs="Arial"/>
            <w:bCs/>
            <w:i/>
            <w:sz w:val="20"/>
            <w:szCs w:val="20"/>
          </w:rPr>
          <w:t>Outreach@nvwomensphilanthropy.org</w:t>
        </w:r>
      </w:hyperlink>
    </w:p>
    <w:p w:rsidR="007762D7" w:rsidRPr="00D76E41" w:rsidRDefault="007762D7" w:rsidP="007762D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7762D7" w:rsidRPr="00110BAF" w:rsidRDefault="007762D7" w:rsidP="007762D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110BAF">
        <w:rPr>
          <w:rFonts w:ascii="Arial" w:eastAsia="Times New Roman" w:hAnsi="Arial" w:cs="Arial"/>
          <w:b/>
          <w:bCs/>
          <w:sz w:val="24"/>
          <w:szCs w:val="24"/>
          <w:u w:val="single"/>
        </w:rPr>
        <w:t>SECTION I: INTRODUCTION/OVERVIEW</w:t>
      </w:r>
    </w:p>
    <w:p w:rsidR="007762D7" w:rsidRPr="00A70137" w:rsidRDefault="007762D7" w:rsidP="007762D7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</w:rPr>
      </w:pPr>
    </w:p>
    <w:p w:rsidR="007762D7" w:rsidRPr="00110BAF" w:rsidRDefault="004D3E20" w:rsidP="007762D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Organization </w:t>
      </w:r>
      <w:r w:rsidR="007762D7" w:rsidRPr="00110BAF">
        <w:rPr>
          <w:rFonts w:ascii="Arial" w:eastAsia="Times New Roman" w:hAnsi="Arial" w:cs="Arial"/>
          <w:b/>
          <w:sz w:val="24"/>
          <w:szCs w:val="24"/>
        </w:rPr>
        <w:t>Name:</w:t>
      </w:r>
      <w:r w:rsidR="00641D7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762D7" w:rsidRPr="00110BAF">
        <w:rPr>
          <w:rFonts w:ascii="Arial" w:eastAsia="Times New Roman" w:hAnsi="Arial" w:cs="Arial"/>
          <w:b/>
          <w:sz w:val="24"/>
          <w:szCs w:val="24"/>
        </w:rPr>
        <w:t>_________________________________________________</w:t>
      </w:r>
    </w:p>
    <w:p w:rsidR="007762D7" w:rsidRPr="00A70137" w:rsidRDefault="007762D7" w:rsidP="007762D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7762D7" w:rsidRPr="00110BAF" w:rsidRDefault="007762D7" w:rsidP="007762D7">
      <w:pPr>
        <w:spacing w:after="0" w:line="240" w:lineRule="auto"/>
        <w:ind w:left="-450" w:right="-630" w:firstLine="450"/>
        <w:rPr>
          <w:rFonts w:ascii="Arial" w:eastAsia="Times New Roman" w:hAnsi="Arial" w:cs="Arial"/>
          <w:b/>
          <w:sz w:val="24"/>
          <w:szCs w:val="24"/>
        </w:rPr>
      </w:pPr>
      <w:r w:rsidRPr="00110BAF">
        <w:rPr>
          <w:rFonts w:ascii="Arial" w:eastAsia="Times New Roman" w:hAnsi="Arial" w:cs="Arial"/>
          <w:b/>
          <w:sz w:val="24"/>
          <w:szCs w:val="24"/>
        </w:rPr>
        <w:t>Project Name:  ______________________________________________________</w:t>
      </w:r>
    </w:p>
    <w:p w:rsidR="007762D7" w:rsidRPr="00110BAF" w:rsidRDefault="007762D7" w:rsidP="007762D7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762D7" w:rsidRPr="00110BAF" w:rsidRDefault="007762D7" w:rsidP="007762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b/>
          <w:bCs/>
          <w:sz w:val="24"/>
          <w:szCs w:val="24"/>
          <w:u w:val="single"/>
        </w:rPr>
        <w:t>Executive Director</w:t>
      </w:r>
      <w:r w:rsidRPr="00110BAF">
        <w:rPr>
          <w:rFonts w:ascii="Arial" w:eastAsia="Times New Roman" w:hAnsi="Arial" w:cs="Arial"/>
          <w:sz w:val="24"/>
          <w:szCs w:val="24"/>
        </w:rPr>
        <w:tab/>
      </w:r>
      <w:r w:rsidRPr="00110BAF">
        <w:rPr>
          <w:rFonts w:ascii="Arial" w:eastAsia="Times New Roman" w:hAnsi="Arial" w:cs="Arial"/>
          <w:sz w:val="24"/>
          <w:szCs w:val="24"/>
        </w:rPr>
        <w:tab/>
        <w:t xml:space="preserve">        </w:t>
      </w:r>
      <w:r w:rsidRPr="00110BAF">
        <w:rPr>
          <w:rFonts w:ascii="Arial" w:eastAsia="Times New Roman" w:hAnsi="Arial" w:cs="Arial"/>
          <w:sz w:val="24"/>
          <w:szCs w:val="24"/>
        </w:rPr>
        <w:tab/>
      </w:r>
      <w:r w:rsidRPr="00110BAF">
        <w:rPr>
          <w:rFonts w:ascii="Arial" w:eastAsia="Times New Roman" w:hAnsi="Arial" w:cs="Arial"/>
          <w:sz w:val="24"/>
          <w:szCs w:val="24"/>
        </w:rPr>
        <w:tab/>
      </w:r>
      <w:r w:rsidRPr="00110BAF">
        <w:rPr>
          <w:rFonts w:ascii="Arial" w:eastAsia="Times New Roman" w:hAnsi="Arial" w:cs="Arial"/>
          <w:sz w:val="24"/>
          <w:szCs w:val="24"/>
        </w:rPr>
        <w:tab/>
      </w:r>
      <w:r w:rsidRPr="00110BAF">
        <w:rPr>
          <w:rFonts w:ascii="Arial" w:eastAsia="Times New Roman" w:hAnsi="Arial" w:cs="Arial"/>
          <w:b/>
          <w:bCs/>
          <w:sz w:val="24"/>
          <w:szCs w:val="24"/>
          <w:u w:val="single"/>
        </w:rPr>
        <w:t>Contact Person</w:t>
      </w:r>
    </w:p>
    <w:p w:rsidR="007762D7" w:rsidRPr="00110BAF" w:rsidRDefault="007762D7" w:rsidP="007762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>Name:</w:t>
      </w:r>
      <w:r w:rsidRPr="00110BAF">
        <w:rPr>
          <w:rFonts w:ascii="Arial" w:eastAsia="Times New Roman" w:hAnsi="Arial" w:cs="Arial"/>
          <w:sz w:val="24"/>
          <w:szCs w:val="24"/>
        </w:rPr>
        <w:tab/>
      </w:r>
      <w:r w:rsidRPr="00110BAF">
        <w:rPr>
          <w:rFonts w:ascii="Arial" w:eastAsia="Times New Roman" w:hAnsi="Arial" w:cs="Arial"/>
          <w:sz w:val="24"/>
          <w:szCs w:val="24"/>
        </w:rPr>
        <w:tab/>
      </w:r>
      <w:r w:rsidRPr="00110BAF">
        <w:rPr>
          <w:rFonts w:ascii="Arial" w:eastAsia="Times New Roman" w:hAnsi="Arial" w:cs="Arial"/>
          <w:sz w:val="24"/>
          <w:szCs w:val="24"/>
        </w:rPr>
        <w:tab/>
      </w:r>
      <w:r w:rsidRPr="00110BAF">
        <w:rPr>
          <w:rFonts w:ascii="Arial" w:eastAsia="Times New Roman" w:hAnsi="Arial" w:cs="Arial"/>
          <w:sz w:val="24"/>
          <w:szCs w:val="24"/>
        </w:rPr>
        <w:tab/>
        <w:t xml:space="preserve">    </w:t>
      </w:r>
      <w:r w:rsidRPr="00110BAF">
        <w:rPr>
          <w:rFonts w:ascii="Arial" w:eastAsia="Times New Roman" w:hAnsi="Arial" w:cs="Arial"/>
          <w:sz w:val="24"/>
          <w:szCs w:val="24"/>
        </w:rPr>
        <w:tab/>
      </w:r>
      <w:r w:rsidRPr="00110BAF">
        <w:rPr>
          <w:rFonts w:ascii="Arial" w:eastAsia="Times New Roman" w:hAnsi="Arial" w:cs="Arial"/>
          <w:sz w:val="24"/>
          <w:szCs w:val="24"/>
        </w:rPr>
        <w:tab/>
      </w:r>
      <w:r w:rsidRPr="00110BAF">
        <w:rPr>
          <w:rFonts w:ascii="Arial" w:eastAsia="Times New Roman" w:hAnsi="Arial" w:cs="Arial"/>
          <w:sz w:val="24"/>
          <w:szCs w:val="24"/>
        </w:rPr>
        <w:tab/>
        <w:t>Name:</w:t>
      </w:r>
    </w:p>
    <w:p w:rsidR="007762D7" w:rsidRPr="00110BAF" w:rsidRDefault="007762D7" w:rsidP="007762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>Title:</w:t>
      </w:r>
      <w:r w:rsidRPr="00110BAF">
        <w:rPr>
          <w:rFonts w:ascii="Arial" w:eastAsia="Times New Roman" w:hAnsi="Arial" w:cs="Arial"/>
          <w:sz w:val="24"/>
          <w:szCs w:val="24"/>
        </w:rPr>
        <w:tab/>
      </w:r>
      <w:r w:rsidRPr="00110BAF">
        <w:rPr>
          <w:rFonts w:ascii="Arial" w:eastAsia="Times New Roman" w:hAnsi="Arial" w:cs="Arial"/>
          <w:sz w:val="24"/>
          <w:szCs w:val="24"/>
        </w:rPr>
        <w:tab/>
      </w:r>
      <w:r w:rsidRPr="00110BAF">
        <w:rPr>
          <w:rFonts w:ascii="Arial" w:eastAsia="Times New Roman" w:hAnsi="Arial" w:cs="Arial"/>
          <w:sz w:val="24"/>
          <w:szCs w:val="24"/>
        </w:rPr>
        <w:tab/>
      </w:r>
      <w:r w:rsidRPr="00110BAF">
        <w:rPr>
          <w:rFonts w:ascii="Arial" w:eastAsia="Times New Roman" w:hAnsi="Arial" w:cs="Arial"/>
          <w:sz w:val="24"/>
          <w:szCs w:val="24"/>
        </w:rPr>
        <w:tab/>
        <w:t xml:space="preserve">    </w:t>
      </w:r>
      <w:r w:rsidRPr="00110BAF">
        <w:rPr>
          <w:rFonts w:ascii="Arial" w:eastAsia="Times New Roman" w:hAnsi="Arial" w:cs="Arial"/>
          <w:sz w:val="24"/>
          <w:szCs w:val="24"/>
        </w:rPr>
        <w:tab/>
      </w:r>
      <w:r w:rsidRPr="00110BAF">
        <w:rPr>
          <w:rFonts w:ascii="Arial" w:eastAsia="Times New Roman" w:hAnsi="Arial" w:cs="Arial"/>
          <w:sz w:val="24"/>
          <w:szCs w:val="24"/>
        </w:rPr>
        <w:tab/>
      </w:r>
      <w:r w:rsidRPr="00110BAF">
        <w:rPr>
          <w:rFonts w:ascii="Arial" w:eastAsia="Times New Roman" w:hAnsi="Arial" w:cs="Arial"/>
          <w:sz w:val="24"/>
          <w:szCs w:val="24"/>
        </w:rPr>
        <w:tab/>
        <w:t>Title:</w:t>
      </w:r>
    </w:p>
    <w:p w:rsidR="007762D7" w:rsidRPr="00110BAF" w:rsidRDefault="007762D7" w:rsidP="007762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>Email:</w:t>
      </w:r>
      <w:r w:rsidRPr="00110BAF">
        <w:rPr>
          <w:rFonts w:ascii="Arial" w:eastAsia="Times New Roman" w:hAnsi="Arial" w:cs="Arial"/>
          <w:sz w:val="24"/>
          <w:szCs w:val="24"/>
        </w:rPr>
        <w:tab/>
      </w:r>
      <w:r w:rsidRPr="00110BAF">
        <w:rPr>
          <w:rFonts w:ascii="Arial" w:eastAsia="Times New Roman" w:hAnsi="Arial" w:cs="Arial"/>
          <w:sz w:val="24"/>
          <w:szCs w:val="24"/>
        </w:rPr>
        <w:tab/>
      </w:r>
      <w:r w:rsidRPr="00110BAF">
        <w:rPr>
          <w:rFonts w:ascii="Arial" w:eastAsia="Times New Roman" w:hAnsi="Arial" w:cs="Arial"/>
          <w:sz w:val="24"/>
          <w:szCs w:val="24"/>
        </w:rPr>
        <w:tab/>
        <w:t xml:space="preserve">            </w:t>
      </w:r>
      <w:r w:rsidRPr="00110BAF">
        <w:rPr>
          <w:rFonts w:ascii="Arial" w:eastAsia="Times New Roman" w:hAnsi="Arial" w:cs="Arial"/>
          <w:sz w:val="24"/>
          <w:szCs w:val="24"/>
        </w:rPr>
        <w:tab/>
      </w:r>
      <w:r w:rsidRPr="00110BAF">
        <w:rPr>
          <w:rFonts w:ascii="Arial" w:eastAsia="Times New Roman" w:hAnsi="Arial" w:cs="Arial"/>
          <w:sz w:val="24"/>
          <w:szCs w:val="24"/>
        </w:rPr>
        <w:tab/>
      </w:r>
      <w:r w:rsidRPr="00110BAF">
        <w:rPr>
          <w:rFonts w:ascii="Arial" w:eastAsia="Times New Roman" w:hAnsi="Arial" w:cs="Arial"/>
          <w:sz w:val="24"/>
          <w:szCs w:val="24"/>
        </w:rPr>
        <w:tab/>
        <w:t>Email:</w:t>
      </w:r>
    </w:p>
    <w:p w:rsidR="007762D7" w:rsidRPr="00110BAF" w:rsidRDefault="007762D7" w:rsidP="007762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ab/>
      </w:r>
      <w:r w:rsidRPr="00110BAF">
        <w:rPr>
          <w:rFonts w:ascii="Arial" w:eastAsia="Times New Roman" w:hAnsi="Arial" w:cs="Arial"/>
          <w:sz w:val="24"/>
          <w:szCs w:val="24"/>
        </w:rPr>
        <w:tab/>
        <w:t xml:space="preserve">   </w:t>
      </w:r>
    </w:p>
    <w:p w:rsidR="007762D7" w:rsidRPr="00110BAF" w:rsidRDefault="007762D7" w:rsidP="007762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>Agency mailing address:</w:t>
      </w:r>
    </w:p>
    <w:p w:rsidR="007762D7" w:rsidRPr="00110BAF" w:rsidRDefault="007762D7" w:rsidP="007762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62D7" w:rsidRPr="00110BAF" w:rsidRDefault="007762D7" w:rsidP="007762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>Agency physical address:</w:t>
      </w:r>
    </w:p>
    <w:p w:rsidR="007762D7" w:rsidRPr="00110BAF" w:rsidRDefault="007762D7" w:rsidP="007762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62D7" w:rsidRPr="00110BAF" w:rsidRDefault="007762D7" w:rsidP="007762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>Agency Phone:</w:t>
      </w:r>
      <w:r w:rsidRPr="00110BAF">
        <w:rPr>
          <w:rFonts w:ascii="Arial" w:eastAsia="Times New Roman" w:hAnsi="Arial" w:cs="Arial"/>
          <w:sz w:val="24"/>
          <w:szCs w:val="24"/>
        </w:rPr>
        <w:tab/>
      </w:r>
    </w:p>
    <w:p w:rsidR="007762D7" w:rsidRPr="00110BAF" w:rsidRDefault="007762D7" w:rsidP="007762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ab/>
      </w:r>
      <w:r w:rsidRPr="00110BAF">
        <w:rPr>
          <w:rFonts w:ascii="Arial" w:eastAsia="Times New Roman" w:hAnsi="Arial" w:cs="Arial"/>
          <w:sz w:val="24"/>
          <w:szCs w:val="24"/>
        </w:rPr>
        <w:tab/>
      </w:r>
      <w:r w:rsidRPr="00110BAF">
        <w:rPr>
          <w:rFonts w:ascii="Arial" w:eastAsia="Times New Roman" w:hAnsi="Arial" w:cs="Arial"/>
          <w:sz w:val="24"/>
          <w:szCs w:val="24"/>
        </w:rPr>
        <w:tab/>
      </w:r>
    </w:p>
    <w:p w:rsidR="007762D7" w:rsidRPr="00110BAF" w:rsidRDefault="007762D7" w:rsidP="007762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 xml:space="preserve"> Agency Website:</w:t>
      </w:r>
    </w:p>
    <w:p w:rsidR="007762D7" w:rsidRPr="00110BAF" w:rsidRDefault="007762D7" w:rsidP="007762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62D7" w:rsidRDefault="007762D7" w:rsidP="007762D7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  <w:r w:rsidRPr="00110BAF">
        <w:rPr>
          <w:rFonts w:ascii="Arial" w:eastAsia="Times New Roman" w:hAnsi="Arial" w:cs="Arial"/>
          <w:b/>
          <w:iCs/>
          <w:sz w:val="24"/>
          <w:szCs w:val="24"/>
        </w:rPr>
        <w:t xml:space="preserve">Please respond to each bullet point below in </w:t>
      </w:r>
      <w:r w:rsidRPr="00110BAF">
        <w:rPr>
          <w:rFonts w:ascii="Arial" w:eastAsia="Times New Roman" w:hAnsi="Arial" w:cs="Arial"/>
          <w:b/>
          <w:iCs/>
          <w:sz w:val="24"/>
          <w:szCs w:val="24"/>
          <w:u w:val="single"/>
        </w:rPr>
        <w:t>one</w:t>
      </w:r>
      <w:r w:rsidRPr="00110BAF">
        <w:rPr>
          <w:rFonts w:ascii="Arial" w:eastAsia="Times New Roman" w:hAnsi="Arial" w:cs="Arial"/>
          <w:b/>
          <w:iCs/>
          <w:sz w:val="24"/>
          <w:szCs w:val="24"/>
        </w:rPr>
        <w:t xml:space="preserve"> sentence:</w:t>
      </w:r>
    </w:p>
    <w:p w:rsidR="00A70137" w:rsidRPr="00A70137" w:rsidRDefault="00A70137" w:rsidP="007762D7">
      <w:pPr>
        <w:spacing w:after="0" w:line="240" w:lineRule="auto"/>
        <w:rPr>
          <w:rFonts w:ascii="Arial" w:eastAsia="Times New Roman" w:hAnsi="Arial" w:cs="Arial"/>
          <w:b/>
          <w:iCs/>
          <w:sz w:val="16"/>
          <w:szCs w:val="16"/>
        </w:rPr>
      </w:pPr>
    </w:p>
    <w:p w:rsidR="007762D7" w:rsidRPr="00110BAF" w:rsidRDefault="007762D7" w:rsidP="007762D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10BAF">
        <w:rPr>
          <w:rFonts w:ascii="Arial" w:eastAsia="Times New Roman" w:hAnsi="Arial" w:cs="Arial"/>
          <w:bCs/>
          <w:sz w:val="24"/>
          <w:szCs w:val="24"/>
        </w:rPr>
        <w:t>Agency mission:</w:t>
      </w:r>
      <w:bookmarkStart w:id="0" w:name="_GoBack"/>
      <w:bookmarkEnd w:id="0"/>
    </w:p>
    <w:p w:rsidR="007762D7" w:rsidRPr="00110BAF" w:rsidRDefault="007762D7" w:rsidP="007762D7">
      <w:pPr>
        <w:spacing w:after="0" w:line="240" w:lineRule="auto"/>
        <w:ind w:left="720"/>
        <w:rPr>
          <w:rFonts w:ascii="Arial" w:eastAsia="Times New Roman" w:hAnsi="Arial" w:cs="Arial"/>
          <w:bCs/>
          <w:sz w:val="24"/>
          <w:szCs w:val="24"/>
        </w:rPr>
      </w:pPr>
    </w:p>
    <w:p w:rsidR="007762D7" w:rsidRPr="00110BAF" w:rsidRDefault="007762D7" w:rsidP="007762D7">
      <w:pPr>
        <w:spacing w:after="0" w:line="240" w:lineRule="auto"/>
        <w:ind w:left="360" w:hanging="360"/>
        <w:rPr>
          <w:rFonts w:ascii="Arial" w:eastAsia="Times New Roman" w:hAnsi="Arial" w:cs="Arial"/>
          <w:bCs/>
          <w:sz w:val="24"/>
          <w:szCs w:val="24"/>
        </w:rPr>
      </w:pPr>
    </w:p>
    <w:p w:rsidR="007762D7" w:rsidRPr="00110BAF" w:rsidRDefault="00720AB0" w:rsidP="007762D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General</w:t>
      </w:r>
      <w:r w:rsidR="007762D7" w:rsidRPr="00110BAF">
        <w:rPr>
          <w:rFonts w:ascii="Arial" w:eastAsia="Times New Roman" w:hAnsi="Arial" w:cs="Arial"/>
          <w:bCs/>
          <w:sz w:val="24"/>
          <w:szCs w:val="24"/>
        </w:rPr>
        <w:t xml:space="preserve"> description and purpose</w:t>
      </w:r>
      <w:r>
        <w:rPr>
          <w:rFonts w:ascii="Arial" w:eastAsia="Times New Roman" w:hAnsi="Arial" w:cs="Arial"/>
          <w:bCs/>
          <w:sz w:val="24"/>
          <w:szCs w:val="24"/>
        </w:rPr>
        <w:t xml:space="preserve"> of project</w:t>
      </w:r>
      <w:r w:rsidR="007762D7" w:rsidRPr="00110BAF">
        <w:rPr>
          <w:rFonts w:ascii="Arial" w:eastAsia="Times New Roman" w:hAnsi="Arial" w:cs="Arial"/>
          <w:bCs/>
          <w:sz w:val="24"/>
          <w:szCs w:val="24"/>
        </w:rPr>
        <w:t>:</w:t>
      </w:r>
    </w:p>
    <w:p w:rsidR="007762D7" w:rsidRPr="00110BAF" w:rsidRDefault="007762D7" w:rsidP="007762D7">
      <w:pPr>
        <w:spacing w:after="0" w:line="240" w:lineRule="auto"/>
        <w:ind w:left="720"/>
        <w:rPr>
          <w:rFonts w:ascii="Arial" w:eastAsia="Times New Roman" w:hAnsi="Arial" w:cs="Arial"/>
          <w:bCs/>
          <w:sz w:val="24"/>
          <w:szCs w:val="24"/>
        </w:rPr>
      </w:pPr>
    </w:p>
    <w:p w:rsidR="007762D7" w:rsidRPr="00110BAF" w:rsidRDefault="007762D7" w:rsidP="007762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62D7" w:rsidRPr="00110BAF" w:rsidRDefault="00720AB0" w:rsidP="007762D7">
      <w:pPr>
        <w:numPr>
          <w:ilvl w:val="0"/>
          <w:numId w:val="2"/>
        </w:numPr>
        <w:tabs>
          <w:tab w:val="left" w:pos="180"/>
          <w:tab w:val="left" w:pos="5760"/>
          <w:tab w:val="left" w:pos="594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Specific</w:t>
      </w:r>
      <w:r w:rsidR="007762D7" w:rsidRPr="00110BAF">
        <w:rPr>
          <w:rFonts w:ascii="Arial" w:eastAsia="Times New Roman" w:hAnsi="Arial" w:cs="Arial"/>
          <w:bCs/>
          <w:sz w:val="24"/>
          <w:szCs w:val="24"/>
        </w:rPr>
        <w:t xml:space="preserve"> use of NWP Grant funds</w:t>
      </w:r>
      <w:r>
        <w:rPr>
          <w:rFonts w:ascii="Arial" w:eastAsia="Times New Roman" w:hAnsi="Arial" w:cs="Arial"/>
          <w:bCs/>
          <w:sz w:val="24"/>
          <w:szCs w:val="24"/>
        </w:rPr>
        <w:t xml:space="preserve"> within project</w:t>
      </w:r>
      <w:r w:rsidR="007762D7" w:rsidRPr="00110BAF">
        <w:rPr>
          <w:rFonts w:ascii="Arial" w:eastAsia="Times New Roman" w:hAnsi="Arial" w:cs="Arial"/>
          <w:bCs/>
          <w:sz w:val="24"/>
          <w:szCs w:val="24"/>
        </w:rPr>
        <w:t>:</w:t>
      </w:r>
    </w:p>
    <w:p w:rsidR="007762D7" w:rsidRPr="00110BAF" w:rsidRDefault="007762D7" w:rsidP="007762D7">
      <w:pPr>
        <w:tabs>
          <w:tab w:val="left" w:pos="180"/>
          <w:tab w:val="left" w:pos="5760"/>
          <w:tab w:val="left" w:pos="5940"/>
        </w:tabs>
        <w:spacing w:after="0" w:line="240" w:lineRule="auto"/>
        <w:ind w:left="720"/>
        <w:rPr>
          <w:rFonts w:ascii="Arial" w:eastAsia="Times New Roman" w:hAnsi="Arial" w:cs="Arial"/>
          <w:bCs/>
          <w:sz w:val="24"/>
          <w:szCs w:val="24"/>
        </w:rPr>
      </w:pPr>
    </w:p>
    <w:p w:rsidR="007762D7" w:rsidRPr="00110BAF" w:rsidRDefault="007762D7" w:rsidP="007762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62D7" w:rsidRPr="00110BAF" w:rsidRDefault="007762D7" w:rsidP="007762D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10BAF">
        <w:rPr>
          <w:rFonts w:ascii="Arial" w:eastAsia="Times New Roman" w:hAnsi="Arial" w:cs="Arial"/>
          <w:b/>
          <w:sz w:val="24"/>
          <w:szCs w:val="24"/>
        </w:rPr>
        <w:t>Agency Size and History:</w:t>
      </w:r>
    </w:p>
    <w:p w:rsidR="007762D7" w:rsidRPr="00110BAF" w:rsidRDefault="007762D7" w:rsidP="007762D7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110BAF">
        <w:rPr>
          <w:rFonts w:ascii="Arial" w:eastAsia="Times New Roman" w:hAnsi="Arial" w:cs="Arial"/>
          <w:szCs w:val="24"/>
        </w:rPr>
        <w:t>*Last Fiscal Year Revenue:  ___________</w:t>
      </w:r>
      <w:r w:rsidR="00791C1D">
        <w:rPr>
          <w:rFonts w:ascii="Arial" w:eastAsia="Times New Roman" w:hAnsi="Arial" w:cs="Arial"/>
          <w:szCs w:val="24"/>
        </w:rPr>
        <w:t>_</w:t>
      </w:r>
      <w:r w:rsidRPr="00110BAF">
        <w:rPr>
          <w:rFonts w:ascii="Arial" w:eastAsia="Times New Roman" w:hAnsi="Arial" w:cs="Arial"/>
          <w:szCs w:val="24"/>
        </w:rPr>
        <w:tab/>
        <w:t>*Last Fiscal Year Expense: ___________</w:t>
      </w:r>
      <w:r w:rsidR="00C0475D">
        <w:rPr>
          <w:rFonts w:ascii="Arial" w:eastAsia="Times New Roman" w:hAnsi="Arial" w:cs="Arial"/>
          <w:szCs w:val="24"/>
        </w:rPr>
        <w:t>_</w:t>
      </w:r>
      <w:r w:rsidR="00A25A61">
        <w:rPr>
          <w:rFonts w:ascii="Arial" w:eastAsia="Times New Roman" w:hAnsi="Arial" w:cs="Arial"/>
          <w:szCs w:val="24"/>
        </w:rPr>
        <w:t>__</w:t>
      </w:r>
    </w:p>
    <w:p w:rsidR="007762D7" w:rsidRPr="00110BAF" w:rsidRDefault="007762D7" w:rsidP="007762D7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110BAF">
        <w:rPr>
          <w:rFonts w:ascii="Arial" w:eastAsia="Times New Roman" w:hAnsi="Arial" w:cs="Arial"/>
          <w:szCs w:val="24"/>
        </w:rPr>
        <w:t>Years Serving Southern NV: _</w:t>
      </w:r>
      <w:r w:rsidR="00D76E41">
        <w:rPr>
          <w:rFonts w:ascii="Arial" w:eastAsia="Times New Roman" w:hAnsi="Arial" w:cs="Arial"/>
          <w:szCs w:val="24"/>
        </w:rPr>
        <w:t>_</w:t>
      </w:r>
      <w:r w:rsidRPr="00110BAF">
        <w:rPr>
          <w:rFonts w:ascii="Arial" w:eastAsia="Times New Roman" w:hAnsi="Arial" w:cs="Arial"/>
          <w:szCs w:val="24"/>
        </w:rPr>
        <w:t>_______</w:t>
      </w:r>
      <w:r w:rsidR="00720AB0">
        <w:rPr>
          <w:rFonts w:ascii="Arial" w:eastAsia="Times New Roman" w:hAnsi="Arial" w:cs="Arial"/>
          <w:szCs w:val="24"/>
        </w:rPr>
        <w:t>__</w:t>
      </w:r>
      <w:r w:rsidR="00791C1D">
        <w:rPr>
          <w:rFonts w:ascii="Arial" w:eastAsia="Times New Roman" w:hAnsi="Arial" w:cs="Arial"/>
          <w:szCs w:val="24"/>
        </w:rPr>
        <w:t>_</w:t>
      </w:r>
      <w:r w:rsidR="00720AB0">
        <w:rPr>
          <w:rFonts w:ascii="Arial" w:eastAsia="Times New Roman" w:hAnsi="Arial" w:cs="Arial"/>
          <w:szCs w:val="24"/>
        </w:rPr>
        <w:tab/>
      </w:r>
      <w:r w:rsidR="00D76E41">
        <w:rPr>
          <w:rFonts w:ascii="Arial" w:eastAsia="Times New Roman" w:hAnsi="Arial" w:cs="Arial"/>
          <w:szCs w:val="24"/>
        </w:rPr>
        <w:t>Clients Served in Last Fiscal Year</w:t>
      </w:r>
      <w:r w:rsidRPr="00110BAF">
        <w:rPr>
          <w:rFonts w:ascii="Arial" w:eastAsia="Times New Roman" w:hAnsi="Arial" w:cs="Arial"/>
          <w:szCs w:val="24"/>
        </w:rPr>
        <w:t>:</w:t>
      </w:r>
      <w:r w:rsidR="00D76E41">
        <w:rPr>
          <w:rFonts w:ascii="Arial" w:eastAsia="Times New Roman" w:hAnsi="Arial" w:cs="Arial"/>
          <w:szCs w:val="24"/>
        </w:rPr>
        <w:t xml:space="preserve"> </w:t>
      </w:r>
      <w:r w:rsidRPr="00110BAF">
        <w:rPr>
          <w:rFonts w:ascii="Arial" w:eastAsia="Times New Roman" w:hAnsi="Arial" w:cs="Arial"/>
          <w:szCs w:val="24"/>
        </w:rPr>
        <w:t>____</w:t>
      </w:r>
      <w:r w:rsidR="00D76E41">
        <w:rPr>
          <w:rFonts w:ascii="Arial" w:eastAsia="Times New Roman" w:hAnsi="Arial" w:cs="Arial"/>
          <w:szCs w:val="24"/>
        </w:rPr>
        <w:t>_</w:t>
      </w:r>
      <w:r w:rsidR="00C0475D">
        <w:rPr>
          <w:rFonts w:ascii="Arial" w:eastAsia="Times New Roman" w:hAnsi="Arial" w:cs="Arial"/>
          <w:szCs w:val="24"/>
        </w:rPr>
        <w:t>_</w:t>
      </w:r>
      <w:r w:rsidR="00A25A61">
        <w:rPr>
          <w:rFonts w:ascii="Arial" w:eastAsia="Times New Roman" w:hAnsi="Arial" w:cs="Arial"/>
          <w:szCs w:val="24"/>
        </w:rPr>
        <w:t>__</w:t>
      </w:r>
    </w:p>
    <w:p w:rsidR="007762D7" w:rsidRPr="00C0475D" w:rsidRDefault="007762D7" w:rsidP="007762D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762D7" w:rsidRPr="00C0475D" w:rsidRDefault="007762D7" w:rsidP="00A7013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C0475D">
        <w:rPr>
          <w:rFonts w:ascii="Arial" w:eastAsia="Times New Roman" w:hAnsi="Arial" w:cs="Arial"/>
          <w:i/>
          <w:sz w:val="20"/>
          <w:szCs w:val="20"/>
        </w:rPr>
        <w:t>*If expense</w:t>
      </w:r>
      <w:r w:rsidR="009C2375">
        <w:rPr>
          <w:rFonts w:ascii="Arial" w:eastAsia="Times New Roman" w:hAnsi="Arial" w:cs="Arial"/>
          <w:i/>
          <w:sz w:val="20"/>
          <w:szCs w:val="20"/>
        </w:rPr>
        <w:t xml:space="preserve"> exceeds revenue by more than 15</w:t>
      </w:r>
      <w:r w:rsidRPr="00C0475D">
        <w:rPr>
          <w:rFonts w:ascii="Arial" w:eastAsia="Times New Roman" w:hAnsi="Arial" w:cs="Arial"/>
          <w:i/>
          <w:sz w:val="20"/>
          <w:szCs w:val="20"/>
        </w:rPr>
        <w:t>%, please explain.</w:t>
      </w:r>
    </w:p>
    <w:p w:rsidR="007762D7" w:rsidRPr="00110BAF" w:rsidRDefault="007762D7" w:rsidP="007762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2D7" w:rsidRPr="00110BAF" w:rsidRDefault="007762D7" w:rsidP="007762D7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110BAF">
        <w:rPr>
          <w:rFonts w:ascii="Arial" w:eastAsia="Times New Roman" w:hAnsi="Arial" w:cs="Arial"/>
          <w:b/>
          <w:sz w:val="24"/>
          <w:szCs w:val="24"/>
        </w:rPr>
        <w:t xml:space="preserve">Project </w:t>
      </w:r>
      <w:r w:rsidR="00666D6A" w:rsidRPr="00110BAF">
        <w:rPr>
          <w:rFonts w:ascii="Arial" w:eastAsia="Times New Roman" w:hAnsi="Arial" w:cs="Arial"/>
          <w:b/>
          <w:sz w:val="24"/>
          <w:szCs w:val="24"/>
        </w:rPr>
        <w:t>Description</w:t>
      </w:r>
      <w:r w:rsidR="00666D6A" w:rsidRPr="00110BAF">
        <w:rPr>
          <w:rFonts w:ascii="Arial" w:eastAsia="Times New Roman" w:hAnsi="Arial" w:cs="Arial"/>
          <w:sz w:val="20"/>
          <w:szCs w:val="24"/>
        </w:rPr>
        <w:t xml:space="preserve"> (</w:t>
      </w:r>
      <w:r w:rsidRPr="00110BAF">
        <w:rPr>
          <w:rFonts w:ascii="Arial" w:eastAsia="Times New Roman" w:hAnsi="Arial" w:cs="Arial"/>
          <w:sz w:val="20"/>
          <w:szCs w:val="24"/>
        </w:rPr>
        <w:t>check one or more):</w:t>
      </w:r>
    </w:p>
    <w:p w:rsidR="00EA3B72" w:rsidRDefault="00791C1D" w:rsidP="007762D7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____</w:t>
      </w:r>
      <w:r w:rsidR="00A25A61">
        <w:rPr>
          <w:rFonts w:ascii="Arial" w:eastAsia="Times New Roman" w:hAnsi="Arial" w:cs="Arial"/>
          <w:szCs w:val="24"/>
        </w:rPr>
        <w:t xml:space="preserve"> </w:t>
      </w:r>
      <w:r w:rsidR="007762D7" w:rsidRPr="00110BAF">
        <w:rPr>
          <w:rFonts w:ascii="Arial" w:eastAsia="Times New Roman" w:hAnsi="Arial" w:cs="Arial"/>
          <w:szCs w:val="24"/>
        </w:rPr>
        <w:t xml:space="preserve">Existing Service to Greater Client Base </w:t>
      </w:r>
      <w:r w:rsidR="007762D7" w:rsidRPr="00110BAF">
        <w:rPr>
          <w:rFonts w:ascii="Arial" w:eastAsia="Times New Roman" w:hAnsi="Arial" w:cs="Arial"/>
          <w:szCs w:val="24"/>
        </w:rPr>
        <w:tab/>
      </w:r>
      <w:r w:rsidR="00A25A61"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>_</w:t>
      </w:r>
      <w:r w:rsidR="007762D7" w:rsidRPr="00110BAF">
        <w:rPr>
          <w:rFonts w:ascii="Arial" w:eastAsia="Times New Roman" w:hAnsi="Arial" w:cs="Arial"/>
          <w:szCs w:val="24"/>
        </w:rPr>
        <w:t>____</w:t>
      </w:r>
      <w:r w:rsidR="00A25A61">
        <w:rPr>
          <w:rFonts w:ascii="Arial" w:eastAsia="Times New Roman" w:hAnsi="Arial" w:cs="Arial"/>
          <w:szCs w:val="24"/>
        </w:rPr>
        <w:t xml:space="preserve"> </w:t>
      </w:r>
      <w:r w:rsidR="007762D7" w:rsidRPr="00110BAF">
        <w:rPr>
          <w:rFonts w:ascii="Arial" w:eastAsia="Times New Roman" w:hAnsi="Arial" w:cs="Arial"/>
          <w:szCs w:val="24"/>
        </w:rPr>
        <w:t xml:space="preserve">Provide new type of service </w:t>
      </w:r>
      <w:r w:rsidR="00A25A61">
        <w:rPr>
          <w:rFonts w:ascii="Arial" w:eastAsia="Times New Roman" w:hAnsi="Arial" w:cs="Arial"/>
          <w:szCs w:val="24"/>
        </w:rPr>
        <w:br/>
      </w:r>
      <w:r>
        <w:rPr>
          <w:rFonts w:ascii="Arial" w:eastAsia="Times New Roman" w:hAnsi="Arial" w:cs="Arial"/>
          <w:szCs w:val="24"/>
        </w:rPr>
        <w:t>__</w:t>
      </w:r>
      <w:r w:rsidR="007762D7" w:rsidRPr="00110BAF">
        <w:rPr>
          <w:rFonts w:ascii="Arial" w:eastAsia="Times New Roman" w:hAnsi="Arial" w:cs="Arial"/>
          <w:szCs w:val="24"/>
        </w:rPr>
        <w:t>__</w:t>
      </w:r>
      <w:r w:rsidR="00A25A61">
        <w:rPr>
          <w:rFonts w:ascii="Arial" w:eastAsia="Times New Roman" w:hAnsi="Arial" w:cs="Arial"/>
          <w:szCs w:val="24"/>
        </w:rPr>
        <w:t xml:space="preserve"> </w:t>
      </w:r>
      <w:r w:rsidR="007762D7" w:rsidRPr="00110BAF">
        <w:rPr>
          <w:rFonts w:ascii="Arial" w:eastAsia="Times New Roman" w:hAnsi="Arial" w:cs="Arial"/>
          <w:szCs w:val="24"/>
        </w:rPr>
        <w:t>Other (Please describe)</w:t>
      </w:r>
      <w:r w:rsidR="00A25A61">
        <w:rPr>
          <w:rFonts w:ascii="Arial" w:eastAsia="Times New Roman" w:hAnsi="Arial" w:cs="Arial"/>
          <w:szCs w:val="24"/>
        </w:rPr>
        <w:t xml:space="preserve"> ___________________________________________________</w:t>
      </w:r>
    </w:p>
    <w:p w:rsidR="00D76E41" w:rsidRDefault="00D76E41" w:rsidP="00D76E41">
      <w:pPr>
        <w:rPr>
          <w:rFonts w:ascii="Arial" w:eastAsia="Times New Roman" w:hAnsi="Arial" w:cs="Arial"/>
          <w:szCs w:val="24"/>
        </w:rPr>
      </w:pPr>
    </w:p>
    <w:p w:rsidR="004E4D24" w:rsidRDefault="004E4D24" w:rsidP="00D76E41">
      <w:pPr>
        <w:pStyle w:val="NoSpacing"/>
        <w:rPr>
          <w:rFonts w:ascii="Arial" w:hAnsi="Arial" w:cs="Arial"/>
          <w:b/>
          <w:sz w:val="24"/>
          <w:u w:val="single"/>
        </w:rPr>
      </w:pPr>
    </w:p>
    <w:p w:rsidR="004E4D24" w:rsidRDefault="004E4D24" w:rsidP="00D76E41">
      <w:pPr>
        <w:pStyle w:val="NoSpacing"/>
        <w:rPr>
          <w:rFonts w:ascii="Arial" w:hAnsi="Arial" w:cs="Arial"/>
          <w:b/>
          <w:sz w:val="24"/>
          <w:u w:val="single"/>
        </w:rPr>
      </w:pPr>
    </w:p>
    <w:p w:rsidR="004E4D24" w:rsidRDefault="004E4D24" w:rsidP="00D76E41">
      <w:pPr>
        <w:pStyle w:val="NoSpacing"/>
        <w:rPr>
          <w:rFonts w:ascii="Arial" w:hAnsi="Arial" w:cs="Arial"/>
          <w:b/>
          <w:sz w:val="24"/>
          <w:u w:val="single"/>
        </w:rPr>
      </w:pPr>
    </w:p>
    <w:p w:rsidR="004E4D24" w:rsidRDefault="004E4D24" w:rsidP="00D76E41">
      <w:pPr>
        <w:pStyle w:val="NoSpacing"/>
        <w:rPr>
          <w:rFonts w:ascii="Arial" w:hAnsi="Arial" w:cs="Arial"/>
          <w:b/>
          <w:sz w:val="24"/>
          <w:u w:val="single"/>
        </w:rPr>
      </w:pPr>
    </w:p>
    <w:p w:rsidR="007762D7" w:rsidRPr="00D76E41" w:rsidRDefault="00D76E41" w:rsidP="00D76E41">
      <w:pPr>
        <w:pStyle w:val="NoSpacing"/>
        <w:rPr>
          <w:rFonts w:ascii="Arial" w:hAnsi="Arial" w:cs="Arial"/>
        </w:rPr>
      </w:pPr>
      <w:r w:rsidRPr="00D76E41">
        <w:rPr>
          <w:rFonts w:ascii="Arial" w:hAnsi="Arial" w:cs="Arial"/>
          <w:b/>
          <w:sz w:val="24"/>
          <w:u w:val="single"/>
        </w:rPr>
        <w:lastRenderedPageBreak/>
        <w:t>S</w:t>
      </w:r>
      <w:r w:rsidR="007762D7" w:rsidRPr="00D76E41">
        <w:rPr>
          <w:rFonts w:ascii="Arial" w:hAnsi="Arial" w:cs="Arial"/>
          <w:b/>
          <w:sz w:val="24"/>
          <w:u w:val="single"/>
        </w:rPr>
        <w:t>ECTION II: BASE CRITERIA</w:t>
      </w:r>
    </w:p>
    <w:p w:rsidR="00DD060F" w:rsidRDefault="00DD060F" w:rsidP="00D76E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62D7" w:rsidRPr="00D76E41" w:rsidRDefault="007762D7" w:rsidP="00D76E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76E41">
        <w:rPr>
          <w:rFonts w:ascii="Arial" w:eastAsia="Times New Roman" w:hAnsi="Arial" w:cs="Arial"/>
          <w:sz w:val="24"/>
          <w:szCs w:val="24"/>
        </w:rPr>
        <w:t>Pleas</w:t>
      </w:r>
      <w:r w:rsidR="00670615">
        <w:rPr>
          <w:rFonts w:ascii="Arial" w:eastAsia="Times New Roman" w:hAnsi="Arial" w:cs="Arial"/>
          <w:sz w:val="24"/>
          <w:szCs w:val="24"/>
        </w:rPr>
        <w:t xml:space="preserve">e </w:t>
      </w:r>
      <w:r w:rsidR="00670615" w:rsidRPr="000728F6">
        <w:rPr>
          <w:rFonts w:ascii="Arial" w:eastAsia="Times New Roman" w:hAnsi="Arial" w:cs="Arial"/>
          <w:sz w:val="24"/>
          <w:szCs w:val="24"/>
          <w:u w:val="single"/>
        </w:rPr>
        <w:t>initial</w:t>
      </w:r>
      <w:r w:rsidR="00670615">
        <w:rPr>
          <w:rFonts w:ascii="Arial" w:eastAsia="Times New Roman" w:hAnsi="Arial" w:cs="Arial"/>
          <w:sz w:val="24"/>
          <w:szCs w:val="24"/>
        </w:rPr>
        <w:t xml:space="preserve"> each of the following to</w:t>
      </w:r>
      <w:r w:rsidRPr="00D76E41">
        <w:rPr>
          <w:rFonts w:ascii="Arial" w:eastAsia="Times New Roman" w:hAnsi="Arial" w:cs="Arial"/>
          <w:sz w:val="24"/>
          <w:szCs w:val="24"/>
        </w:rPr>
        <w:t xml:space="preserve"> confirm</w:t>
      </w:r>
      <w:r w:rsidR="00670615">
        <w:rPr>
          <w:rFonts w:ascii="Arial" w:eastAsia="Times New Roman" w:hAnsi="Arial" w:cs="Arial"/>
          <w:sz w:val="24"/>
          <w:szCs w:val="24"/>
        </w:rPr>
        <w:t xml:space="preserve"> </w:t>
      </w:r>
      <w:r w:rsidRPr="00D76E41">
        <w:rPr>
          <w:rFonts w:ascii="Arial" w:eastAsia="Times New Roman" w:hAnsi="Arial" w:cs="Arial"/>
          <w:sz w:val="24"/>
          <w:szCs w:val="24"/>
        </w:rPr>
        <w:t>your agency is in compliance:</w:t>
      </w:r>
    </w:p>
    <w:p w:rsidR="007762D7" w:rsidRPr="00110BAF" w:rsidRDefault="007762D7" w:rsidP="007762D7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</w:p>
    <w:p w:rsidR="007762D7" w:rsidRDefault="007762D7" w:rsidP="007762D7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>_____ Agency is a 501(c</w:t>
      </w:r>
      <w:r w:rsidR="00DD060F">
        <w:rPr>
          <w:rFonts w:ascii="Arial" w:eastAsia="Times New Roman" w:hAnsi="Arial" w:cs="Arial"/>
          <w:sz w:val="24"/>
          <w:szCs w:val="24"/>
        </w:rPr>
        <w:t xml:space="preserve">)3 tax-exempt public charity operating in </w:t>
      </w:r>
      <w:r w:rsidRPr="00110BAF">
        <w:rPr>
          <w:rFonts w:ascii="Arial" w:eastAsia="Times New Roman" w:hAnsi="Arial" w:cs="Arial"/>
          <w:sz w:val="24"/>
          <w:szCs w:val="24"/>
        </w:rPr>
        <w:t xml:space="preserve">Southern </w:t>
      </w:r>
      <w:r w:rsidR="005D479F">
        <w:rPr>
          <w:rFonts w:ascii="Arial" w:eastAsia="Times New Roman" w:hAnsi="Arial" w:cs="Arial"/>
          <w:sz w:val="24"/>
          <w:szCs w:val="24"/>
        </w:rPr>
        <w:t>Nevada</w:t>
      </w:r>
      <w:r w:rsidR="00DD060F">
        <w:rPr>
          <w:rFonts w:ascii="Arial" w:eastAsia="Times New Roman" w:hAnsi="Arial" w:cs="Arial"/>
          <w:sz w:val="24"/>
          <w:szCs w:val="24"/>
        </w:rPr>
        <w:t>.</w:t>
      </w:r>
    </w:p>
    <w:p w:rsidR="00DD060F" w:rsidRDefault="00DD060F" w:rsidP="007762D7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</w:p>
    <w:p w:rsidR="00DD060F" w:rsidRDefault="00DD060F" w:rsidP="00DD060F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>_____ Agency/project does not discriminate</w:t>
      </w:r>
      <w:r w:rsidR="00670615">
        <w:rPr>
          <w:rFonts w:ascii="Arial" w:eastAsia="Times New Roman" w:hAnsi="Arial" w:cs="Arial"/>
          <w:sz w:val="24"/>
          <w:szCs w:val="24"/>
        </w:rPr>
        <w:t>.*</w:t>
      </w:r>
    </w:p>
    <w:p w:rsidR="00670615" w:rsidRDefault="00670615" w:rsidP="00DD060F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</w:p>
    <w:p w:rsidR="00670615" w:rsidRPr="00110BAF" w:rsidRDefault="00670615" w:rsidP="00670615">
      <w:pPr>
        <w:spacing w:after="0" w:line="240" w:lineRule="auto"/>
        <w:ind w:left="540" w:hanging="720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 xml:space="preserve">_____ </w:t>
      </w:r>
      <w:r>
        <w:rPr>
          <w:rFonts w:ascii="Arial" w:eastAsia="Times New Roman" w:hAnsi="Arial" w:cs="Arial"/>
          <w:sz w:val="24"/>
          <w:szCs w:val="24"/>
        </w:rPr>
        <w:t>Agency/project</w:t>
      </w:r>
      <w:r w:rsidRPr="00110BAF">
        <w:rPr>
          <w:rFonts w:ascii="Arial" w:eastAsia="Times New Roman" w:hAnsi="Arial" w:cs="Arial"/>
          <w:sz w:val="24"/>
          <w:szCs w:val="24"/>
        </w:rPr>
        <w:t xml:space="preserve"> does not proselytize or require clients to embrace specific beliefs or traditions</w:t>
      </w:r>
      <w:r>
        <w:rPr>
          <w:rFonts w:ascii="Arial" w:eastAsia="Times New Roman" w:hAnsi="Arial" w:cs="Arial"/>
          <w:sz w:val="24"/>
          <w:szCs w:val="24"/>
        </w:rPr>
        <w:t xml:space="preserve"> to receive services.*</w:t>
      </w:r>
    </w:p>
    <w:p w:rsidR="007762D7" w:rsidRPr="00110BAF" w:rsidRDefault="007762D7" w:rsidP="007762D7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</w:p>
    <w:p w:rsidR="007762D7" w:rsidRDefault="007762D7" w:rsidP="007762D7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>_____ Agency has a local board</w:t>
      </w:r>
      <w:r w:rsidR="005D479F">
        <w:rPr>
          <w:rFonts w:ascii="Arial" w:eastAsia="Times New Roman" w:hAnsi="Arial" w:cs="Arial"/>
          <w:sz w:val="24"/>
          <w:szCs w:val="24"/>
        </w:rPr>
        <w:t>/representative</w:t>
      </w:r>
      <w:r w:rsidRPr="00110BAF">
        <w:rPr>
          <w:rFonts w:ascii="Arial" w:eastAsia="Times New Roman" w:hAnsi="Arial" w:cs="Arial"/>
          <w:sz w:val="24"/>
          <w:szCs w:val="24"/>
        </w:rPr>
        <w:t xml:space="preserve"> and local funding sources</w:t>
      </w:r>
      <w:r w:rsidR="00DD060F">
        <w:rPr>
          <w:rFonts w:ascii="Arial" w:eastAsia="Times New Roman" w:hAnsi="Arial" w:cs="Arial"/>
          <w:sz w:val="24"/>
          <w:szCs w:val="24"/>
        </w:rPr>
        <w:t>.</w:t>
      </w:r>
    </w:p>
    <w:p w:rsidR="00DD060F" w:rsidRDefault="00DD060F" w:rsidP="007762D7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</w:p>
    <w:p w:rsidR="00DD060F" w:rsidRPr="00110BAF" w:rsidRDefault="00DD060F" w:rsidP="00DD060F">
      <w:pPr>
        <w:spacing w:after="0" w:line="240" w:lineRule="auto"/>
        <w:ind w:left="540" w:right="-180" w:hanging="720"/>
        <w:rPr>
          <w:rFonts w:ascii="Arial" w:eastAsia="Times New Roman" w:hAnsi="Arial" w:cs="Arial"/>
          <w:sz w:val="24"/>
          <w:szCs w:val="24"/>
        </w:rPr>
      </w:pPr>
      <w:r w:rsidRPr="00E63DDD">
        <w:rPr>
          <w:rFonts w:ascii="Arial" w:eastAsia="Times New Roman" w:hAnsi="Arial" w:cs="Arial"/>
          <w:sz w:val="24"/>
          <w:szCs w:val="24"/>
        </w:rPr>
        <w:t xml:space="preserve">_____ Agency has operated locally for a minimum of four (4) years and will provide three (3) years of audited financial </w:t>
      </w:r>
      <w:r w:rsidR="00E63DDD" w:rsidRPr="00E63DDD">
        <w:rPr>
          <w:rFonts w:ascii="Arial" w:eastAsia="Times New Roman" w:hAnsi="Arial" w:cs="Arial"/>
          <w:sz w:val="24"/>
          <w:szCs w:val="24"/>
        </w:rPr>
        <w:t>statements</w:t>
      </w:r>
      <w:r w:rsidRPr="00E63DDD">
        <w:rPr>
          <w:rFonts w:ascii="Arial" w:eastAsia="Times New Roman" w:hAnsi="Arial" w:cs="Arial"/>
          <w:sz w:val="24"/>
          <w:szCs w:val="24"/>
        </w:rPr>
        <w:t xml:space="preserve"> when requested by NWP.</w:t>
      </w:r>
    </w:p>
    <w:p w:rsidR="007762D7" w:rsidRPr="00110BAF" w:rsidRDefault="007762D7" w:rsidP="007762D7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</w:p>
    <w:p w:rsidR="00DD060F" w:rsidRPr="00110BAF" w:rsidRDefault="00DD060F" w:rsidP="00DD060F">
      <w:pPr>
        <w:spacing w:after="0" w:line="240" w:lineRule="auto"/>
        <w:ind w:left="540" w:right="-180" w:hanging="720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 xml:space="preserve">_____ Agency has </w:t>
      </w:r>
      <w:r>
        <w:rPr>
          <w:rFonts w:ascii="Arial" w:eastAsia="Times New Roman" w:hAnsi="Arial" w:cs="Arial"/>
          <w:sz w:val="24"/>
          <w:szCs w:val="24"/>
        </w:rPr>
        <w:t>minimum annual revenue of $100,000.</w:t>
      </w:r>
    </w:p>
    <w:p w:rsidR="00DD060F" w:rsidRDefault="00DD060F" w:rsidP="007762D7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</w:p>
    <w:p w:rsidR="00DD060F" w:rsidRPr="00110BAF" w:rsidRDefault="00DD060F" w:rsidP="00DD060F">
      <w:pPr>
        <w:spacing w:after="0" w:line="240" w:lineRule="auto"/>
        <w:ind w:left="540" w:hanging="720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>_____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10BAF">
        <w:rPr>
          <w:rFonts w:ascii="Arial" w:eastAsia="Times New Roman" w:hAnsi="Arial" w:cs="Arial"/>
          <w:sz w:val="24"/>
          <w:szCs w:val="24"/>
        </w:rPr>
        <w:t xml:space="preserve">Agency has not been the recipient of </w:t>
      </w:r>
      <w:r>
        <w:rPr>
          <w:rFonts w:ascii="Arial" w:eastAsia="Times New Roman" w:hAnsi="Arial" w:cs="Arial"/>
          <w:sz w:val="24"/>
          <w:szCs w:val="24"/>
        </w:rPr>
        <w:t xml:space="preserve">the NWP grant </w:t>
      </w:r>
      <w:r w:rsidRPr="00110BAF">
        <w:rPr>
          <w:rFonts w:ascii="Arial" w:eastAsia="Times New Roman" w:hAnsi="Arial" w:cs="Arial"/>
          <w:sz w:val="24"/>
          <w:szCs w:val="24"/>
        </w:rPr>
        <w:t xml:space="preserve">for at least seven </w:t>
      </w:r>
      <w:r>
        <w:rPr>
          <w:rFonts w:ascii="Arial" w:eastAsia="Times New Roman" w:hAnsi="Arial" w:cs="Arial"/>
          <w:sz w:val="24"/>
          <w:szCs w:val="24"/>
        </w:rPr>
        <w:t xml:space="preserve">(7) </w:t>
      </w:r>
      <w:r w:rsidR="00663984">
        <w:rPr>
          <w:rFonts w:ascii="Arial" w:eastAsia="Times New Roman" w:hAnsi="Arial" w:cs="Arial"/>
          <w:sz w:val="24"/>
          <w:szCs w:val="24"/>
        </w:rPr>
        <w:t>grant cycles</w:t>
      </w:r>
      <w:r>
        <w:rPr>
          <w:rFonts w:ascii="Arial" w:eastAsia="Times New Roman" w:hAnsi="Arial" w:cs="Arial"/>
          <w:sz w:val="24"/>
          <w:szCs w:val="24"/>
        </w:rPr>
        <w:t xml:space="preserve"> or of the Founders </w:t>
      </w:r>
      <w:r w:rsidR="00663984">
        <w:rPr>
          <w:rFonts w:ascii="Arial" w:eastAsia="Times New Roman" w:hAnsi="Arial" w:cs="Arial"/>
          <w:sz w:val="24"/>
          <w:szCs w:val="24"/>
        </w:rPr>
        <w:t>Gift</w:t>
      </w:r>
      <w:r>
        <w:rPr>
          <w:rFonts w:ascii="Arial" w:eastAsia="Times New Roman" w:hAnsi="Arial" w:cs="Arial"/>
          <w:sz w:val="24"/>
          <w:szCs w:val="24"/>
        </w:rPr>
        <w:t xml:space="preserve"> in the last </w:t>
      </w:r>
      <w:r w:rsidR="00663984">
        <w:rPr>
          <w:rFonts w:ascii="Arial" w:eastAsia="Times New Roman" w:hAnsi="Arial" w:cs="Arial"/>
          <w:sz w:val="24"/>
          <w:szCs w:val="24"/>
        </w:rPr>
        <w:t>grant cycle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7762D7" w:rsidRPr="00110BAF" w:rsidRDefault="007762D7" w:rsidP="007762D7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</w:p>
    <w:p w:rsidR="00670615" w:rsidRPr="00110BAF" w:rsidRDefault="00670615" w:rsidP="00670615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  <w:r w:rsidRPr="00E63DDD">
        <w:rPr>
          <w:rFonts w:ascii="Arial" w:eastAsia="Times New Roman" w:hAnsi="Arial" w:cs="Arial"/>
          <w:sz w:val="24"/>
          <w:szCs w:val="24"/>
        </w:rPr>
        <w:t>_____ Agency has a solid and uncontroversial reputation.</w:t>
      </w:r>
    </w:p>
    <w:p w:rsidR="00670615" w:rsidRDefault="00670615" w:rsidP="00D76E41">
      <w:pPr>
        <w:spacing w:after="0" w:line="240" w:lineRule="auto"/>
        <w:ind w:left="540" w:hanging="720"/>
        <w:rPr>
          <w:rFonts w:ascii="Arial" w:eastAsia="Times New Roman" w:hAnsi="Arial" w:cs="Arial"/>
          <w:sz w:val="24"/>
          <w:szCs w:val="24"/>
        </w:rPr>
      </w:pPr>
    </w:p>
    <w:p w:rsidR="007762D7" w:rsidRPr="00110BAF" w:rsidRDefault="007762D7" w:rsidP="00D76E41">
      <w:pPr>
        <w:spacing w:after="0" w:line="240" w:lineRule="auto"/>
        <w:ind w:left="540" w:hanging="720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 xml:space="preserve">_____ </w:t>
      </w:r>
      <w:r w:rsidR="00DD060F">
        <w:rPr>
          <w:rFonts w:ascii="Arial" w:eastAsia="Times New Roman" w:hAnsi="Arial" w:cs="Arial"/>
          <w:sz w:val="24"/>
          <w:szCs w:val="24"/>
        </w:rPr>
        <w:t xml:space="preserve">The </w:t>
      </w:r>
      <w:r w:rsidRPr="00110BAF">
        <w:rPr>
          <w:rFonts w:ascii="Arial" w:eastAsia="Times New Roman" w:hAnsi="Arial" w:cs="Arial"/>
          <w:sz w:val="24"/>
          <w:szCs w:val="24"/>
        </w:rPr>
        <w:t>NWP grant is essential to</w:t>
      </w:r>
      <w:r w:rsidR="00DD060F">
        <w:rPr>
          <w:rFonts w:ascii="Arial" w:eastAsia="Times New Roman" w:hAnsi="Arial" w:cs="Arial"/>
          <w:sz w:val="24"/>
          <w:szCs w:val="24"/>
        </w:rPr>
        <w:t xml:space="preserve"> the completion of the project and represents at least 30% of necessary project funds.</w:t>
      </w:r>
    </w:p>
    <w:p w:rsidR="00DD060F" w:rsidRDefault="00DD060F" w:rsidP="00DD060F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</w:p>
    <w:p w:rsidR="00DD060F" w:rsidRPr="00110BAF" w:rsidRDefault="00DD060F" w:rsidP="00DD060F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>_____ Project impacts a So</w:t>
      </w:r>
      <w:r>
        <w:rPr>
          <w:rFonts w:ascii="Arial" w:eastAsia="Times New Roman" w:hAnsi="Arial" w:cs="Arial"/>
          <w:sz w:val="24"/>
          <w:szCs w:val="24"/>
        </w:rPr>
        <w:t>uthern Nevada p</w:t>
      </w:r>
      <w:r w:rsidRPr="00110BAF">
        <w:rPr>
          <w:rFonts w:ascii="Arial" w:eastAsia="Times New Roman" w:hAnsi="Arial" w:cs="Arial"/>
          <w:sz w:val="24"/>
          <w:szCs w:val="24"/>
        </w:rPr>
        <w:t>opulation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DD060F" w:rsidRPr="00110BAF" w:rsidRDefault="00DD060F" w:rsidP="00DD060F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</w:p>
    <w:p w:rsidR="00DD060F" w:rsidRPr="00110BAF" w:rsidRDefault="00DD060F" w:rsidP="00DD060F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 xml:space="preserve">_____ Project is </w:t>
      </w:r>
      <w:r w:rsidR="00670615">
        <w:rPr>
          <w:rFonts w:ascii="Arial" w:eastAsia="Times New Roman" w:hAnsi="Arial" w:cs="Arial"/>
          <w:sz w:val="24"/>
          <w:szCs w:val="24"/>
        </w:rPr>
        <w:t>in alignment</w:t>
      </w:r>
      <w:r w:rsidRPr="00110BAF">
        <w:rPr>
          <w:rFonts w:ascii="Arial" w:eastAsia="Times New Roman" w:hAnsi="Arial" w:cs="Arial"/>
          <w:sz w:val="24"/>
          <w:szCs w:val="24"/>
        </w:rPr>
        <w:t xml:space="preserve"> with agency’s stated mission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7762D7" w:rsidRPr="00110BAF" w:rsidRDefault="007762D7" w:rsidP="007762D7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</w:p>
    <w:p w:rsidR="007762D7" w:rsidRDefault="007762D7" w:rsidP="00E63DDD">
      <w:pPr>
        <w:spacing w:after="0" w:line="240" w:lineRule="auto"/>
        <w:ind w:left="540" w:hanging="720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 xml:space="preserve">_____ Project will be ready for implementation </w:t>
      </w:r>
      <w:r w:rsidR="005D479F">
        <w:rPr>
          <w:rFonts w:ascii="Arial" w:eastAsia="Times New Roman" w:hAnsi="Arial" w:cs="Arial"/>
          <w:sz w:val="24"/>
          <w:szCs w:val="24"/>
        </w:rPr>
        <w:t xml:space="preserve">within </w:t>
      </w:r>
      <w:r w:rsidR="00641D75">
        <w:rPr>
          <w:rFonts w:ascii="Arial" w:eastAsia="Times New Roman" w:hAnsi="Arial" w:cs="Arial"/>
          <w:sz w:val="24"/>
          <w:szCs w:val="24"/>
        </w:rPr>
        <w:t>one year</w:t>
      </w:r>
      <w:r w:rsidR="005D479F">
        <w:rPr>
          <w:rFonts w:ascii="Arial" w:eastAsia="Times New Roman" w:hAnsi="Arial" w:cs="Arial"/>
          <w:sz w:val="24"/>
          <w:szCs w:val="24"/>
        </w:rPr>
        <w:t xml:space="preserve"> of </w:t>
      </w:r>
      <w:r w:rsidR="00641D75">
        <w:rPr>
          <w:rFonts w:ascii="Arial" w:eastAsia="Times New Roman" w:hAnsi="Arial" w:cs="Arial"/>
          <w:sz w:val="24"/>
          <w:szCs w:val="24"/>
        </w:rPr>
        <w:t>being named the NWP Grant Recipient</w:t>
      </w:r>
      <w:r w:rsidR="00670615">
        <w:rPr>
          <w:rFonts w:ascii="Arial" w:eastAsia="Times New Roman" w:hAnsi="Arial" w:cs="Arial"/>
          <w:sz w:val="24"/>
          <w:szCs w:val="24"/>
        </w:rPr>
        <w:t>.</w:t>
      </w:r>
    </w:p>
    <w:p w:rsidR="00DD060F" w:rsidRDefault="00DD060F" w:rsidP="005D479F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</w:p>
    <w:p w:rsidR="005D479F" w:rsidRDefault="005D479F" w:rsidP="005D479F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>__</w:t>
      </w:r>
      <w:r w:rsidR="00641D75">
        <w:rPr>
          <w:rFonts w:ascii="Arial" w:eastAsia="Times New Roman" w:hAnsi="Arial" w:cs="Arial"/>
          <w:sz w:val="24"/>
          <w:szCs w:val="24"/>
        </w:rPr>
        <w:t xml:space="preserve">___ Project will be sustainable </w:t>
      </w:r>
      <w:r w:rsidRPr="00110BAF">
        <w:rPr>
          <w:rFonts w:ascii="Arial" w:eastAsia="Times New Roman" w:hAnsi="Arial" w:cs="Arial"/>
          <w:sz w:val="24"/>
          <w:szCs w:val="24"/>
        </w:rPr>
        <w:t>after NWP funds have been expended</w:t>
      </w:r>
      <w:r w:rsidR="00670615">
        <w:rPr>
          <w:rFonts w:ascii="Arial" w:eastAsia="Times New Roman" w:hAnsi="Arial" w:cs="Arial"/>
          <w:sz w:val="24"/>
          <w:szCs w:val="24"/>
        </w:rPr>
        <w:t>.</w:t>
      </w:r>
    </w:p>
    <w:p w:rsidR="00FE56D9" w:rsidRDefault="00FE56D9" w:rsidP="005D479F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</w:p>
    <w:p w:rsidR="00FE56D9" w:rsidRDefault="00FE56D9" w:rsidP="005D479F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_____ If costs of Project or Budget changes from what is originally submitted, NWP </w:t>
      </w:r>
    </w:p>
    <w:p w:rsidR="00FE56D9" w:rsidRPr="00110BAF" w:rsidRDefault="00FE56D9" w:rsidP="005D479F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must be notified.</w:t>
      </w:r>
    </w:p>
    <w:p w:rsidR="007762D7" w:rsidRPr="00110BAF" w:rsidRDefault="007762D7" w:rsidP="006706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62D7" w:rsidRPr="00110BAF" w:rsidRDefault="007762D7" w:rsidP="007762D7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</w:p>
    <w:p w:rsidR="007762D7" w:rsidRPr="00110BAF" w:rsidRDefault="00670615" w:rsidP="007762D7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  <w:r w:rsidRPr="00E63DDD">
        <w:rPr>
          <w:rFonts w:ascii="Arial" w:eastAsia="Times New Roman" w:hAnsi="Arial" w:cs="Arial"/>
          <w:sz w:val="24"/>
          <w:szCs w:val="24"/>
        </w:rPr>
        <w:t xml:space="preserve">*If your agency may be perceived to discriminate or proselytize—for example, your organization has an evangelical </w:t>
      </w:r>
      <w:r w:rsidR="00663984">
        <w:rPr>
          <w:rFonts w:ascii="Arial" w:eastAsia="Times New Roman" w:hAnsi="Arial" w:cs="Arial"/>
          <w:sz w:val="24"/>
          <w:szCs w:val="24"/>
        </w:rPr>
        <w:t>origin</w:t>
      </w:r>
      <w:r w:rsidRPr="00E63DDD">
        <w:rPr>
          <w:rFonts w:ascii="Arial" w:eastAsia="Times New Roman" w:hAnsi="Arial" w:cs="Arial"/>
          <w:sz w:val="24"/>
          <w:szCs w:val="24"/>
        </w:rPr>
        <w:t xml:space="preserve"> or </w:t>
      </w:r>
      <w:r w:rsidR="00B80EFC" w:rsidRPr="00E63DDD">
        <w:rPr>
          <w:rFonts w:ascii="Arial" w:eastAsia="Times New Roman" w:hAnsi="Arial" w:cs="Arial"/>
          <w:sz w:val="24"/>
          <w:szCs w:val="24"/>
        </w:rPr>
        <w:t>only serves male students—</w:t>
      </w:r>
      <w:r w:rsidRPr="00E63DDD">
        <w:rPr>
          <w:rFonts w:ascii="Arial" w:eastAsia="Times New Roman" w:hAnsi="Arial" w:cs="Arial"/>
          <w:sz w:val="24"/>
          <w:szCs w:val="24"/>
        </w:rPr>
        <w:t xml:space="preserve">you will </w:t>
      </w:r>
      <w:r w:rsidR="00B80EFC" w:rsidRPr="00E63DDD">
        <w:rPr>
          <w:rFonts w:ascii="Arial" w:eastAsia="Times New Roman" w:hAnsi="Arial" w:cs="Arial"/>
          <w:sz w:val="24"/>
          <w:szCs w:val="24"/>
        </w:rPr>
        <w:t>have an opportunity to clarify how this does not preclude you from receiving NWP f</w:t>
      </w:r>
      <w:r w:rsidR="00663984">
        <w:rPr>
          <w:rFonts w:ascii="Arial" w:eastAsia="Times New Roman" w:hAnsi="Arial" w:cs="Arial"/>
          <w:sz w:val="24"/>
          <w:szCs w:val="24"/>
        </w:rPr>
        <w:t>unds in the Narrative Response (IV) s</w:t>
      </w:r>
      <w:r w:rsidR="00B80EFC" w:rsidRPr="00E63DDD">
        <w:rPr>
          <w:rFonts w:ascii="Arial" w:eastAsia="Times New Roman" w:hAnsi="Arial" w:cs="Arial"/>
          <w:sz w:val="24"/>
          <w:szCs w:val="24"/>
        </w:rPr>
        <w:t>ection of the application.</w:t>
      </w:r>
      <w:r w:rsidR="00B80EFC">
        <w:rPr>
          <w:rFonts w:ascii="Arial" w:eastAsia="Times New Roman" w:hAnsi="Arial" w:cs="Arial"/>
          <w:sz w:val="24"/>
          <w:szCs w:val="24"/>
        </w:rPr>
        <w:t xml:space="preserve"> </w:t>
      </w:r>
    </w:p>
    <w:p w:rsidR="007762D7" w:rsidRPr="00110BAF" w:rsidRDefault="007762D7" w:rsidP="007762D7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</w:p>
    <w:p w:rsidR="00670615" w:rsidRDefault="00670615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br w:type="page"/>
      </w:r>
    </w:p>
    <w:p w:rsidR="007762D7" w:rsidRPr="000F3497" w:rsidRDefault="007762D7" w:rsidP="007762D7">
      <w:pPr>
        <w:spacing w:after="0" w:line="240" w:lineRule="auto"/>
        <w:ind w:left="-18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10BAF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SECTION III:  GRANT BUDGET SUMMARY</w:t>
      </w:r>
    </w:p>
    <w:p w:rsidR="000F3497" w:rsidRPr="000F3497" w:rsidRDefault="007762D7" w:rsidP="007762D7">
      <w:pPr>
        <w:spacing w:after="0" w:line="240" w:lineRule="auto"/>
        <w:ind w:left="-180"/>
        <w:rPr>
          <w:rFonts w:ascii="Arial" w:eastAsia="Times New Roman" w:hAnsi="Arial" w:cs="Arial"/>
          <w:color w:val="000000"/>
          <w:sz w:val="20"/>
          <w:szCs w:val="20"/>
        </w:rPr>
      </w:pPr>
      <w:r w:rsidRPr="000F3497">
        <w:rPr>
          <w:rFonts w:ascii="Arial" w:eastAsia="Times New Roman" w:hAnsi="Arial" w:cs="Arial"/>
          <w:sz w:val="24"/>
          <w:szCs w:val="24"/>
        </w:rPr>
        <w:t>P</w:t>
      </w:r>
      <w:r w:rsidRPr="000F3497">
        <w:rPr>
          <w:rFonts w:ascii="Arial" w:eastAsia="Times New Roman" w:hAnsi="Arial" w:cs="Arial"/>
          <w:color w:val="000000"/>
          <w:sz w:val="24"/>
          <w:szCs w:val="24"/>
        </w:rPr>
        <w:t>lease list each income source and anticipated expense associated with the project for which this grant is being requested. To allow a comprehensive listing of all items</w:t>
      </w:r>
      <w:r w:rsidR="00CC0EC5">
        <w:rPr>
          <w:rFonts w:ascii="Arial" w:eastAsia="Times New Roman" w:hAnsi="Arial" w:cs="Arial"/>
          <w:color w:val="000000"/>
          <w:sz w:val="24"/>
          <w:szCs w:val="24"/>
        </w:rPr>
        <w:t xml:space="preserve"> and the timeline for receipt</w:t>
      </w:r>
      <w:r w:rsidRPr="000F3497">
        <w:rPr>
          <w:rFonts w:ascii="Arial" w:eastAsia="Times New Roman" w:hAnsi="Arial" w:cs="Arial"/>
          <w:color w:val="000000"/>
          <w:sz w:val="24"/>
          <w:szCs w:val="24"/>
        </w:rPr>
        <w:t xml:space="preserve">, please use this template to expand the listing to </w:t>
      </w:r>
      <w:r w:rsidR="00CC0EC5">
        <w:rPr>
          <w:rFonts w:ascii="Arial" w:eastAsia="Times New Roman" w:hAnsi="Arial" w:cs="Arial"/>
          <w:color w:val="000000"/>
          <w:sz w:val="24"/>
          <w:szCs w:val="24"/>
        </w:rPr>
        <w:t xml:space="preserve">an </w:t>
      </w:r>
      <w:r w:rsidRPr="000F3497">
        <w:rPr>
          <w:rFonts w:ascii="Arial" w:eastAsia="Times New Roman" w:hAnsi="Arial" w:cs="Arial"/>
          <w:color w:val="000000"/>
          <w:sz w:val="24"/>
          <w:szCs w:val="24"/>
        </w:rPr>
        <w:t>additional page.</w:t>
      </w:r>
      <w:r w:rsidR="00CC0EC5" w:rsidRPr="000F349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3684"/>
        <w:gridCol w:w="1014"/>
        <w:gridCol w:w="990"/>
        <w:gridCol w:w="990"/>
        <w:gridCol w:w="630"/>
        <w:gridCol w:w="369"/>
        <w:gridCol w:w="848"/>
        <w:gridCol w:w="13"/>
        <w:gridCol w:w="480"/>
      </w:tblGrid>
      <w:tr w:rsidR="00B80EFC" w:rsidRPr="000F3497" w:rsidTr="000F3497">
        <w:trPr>
          <w:trHeight w:val="320"/>
        </w:trPr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80EFC" w:rsidRPr="000F3497" w:rsidRDefault="00B80EFC" w:rsidP="000F3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JECT FUNDING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80EFC" w:rsidRPr="000F3497" w:rsidRDefault="00B80EFC" w:rsidP="000F34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80EFC" w:rsidRPr="000F3497" w:rsidTr="000F3497">
        <w:trPr>
          <w:trHeight w:val="320"/>
        </w:trPr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F34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Nevada Women's Philanthropy Request (this grant request)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F3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BD207B">
              <w:rPr>
                <w:rFonts w:ascii="Arial" w:eastAsia="Times New Roman" w:hAnsi="Arial" w:cs="Arial"/>
                <w:sz w:val="24"/>
                <w:szCs w:val="24"/>
              </w:rPr>
              <w:t>405</w:t>
            </w:r>
            <w:r w:rsidRPr="000F3497">
              <w:rPr>
                <w:rFonts w:ascii="Arial" w:eastAsia="Times New Roman" w:hAnsi="Arial" w:cs="Arial"/>
                <w:sz w:val="24"/>
                <w:szCs w:val="24"/>
              </w:rPr>
              <w:t xml:space="preserve">,000 </w:t>
            </w:r>
          </w:p>
        </w:tc>
      </w:tr>
      <w:tr w:rsidR="00B80EFC" w:rsidRPr="000F3497" w:rsidTr="000F3497">
        <w:trPr>
          <w:trHeight w:val="320"/>
        </w:trPr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F34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Other Secured Funding Sources (please list)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F34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80EFC" w:rsidRPr="000F3497" w:rsidTr="000F3497">
        <w:trPr>
          <w:trHeight w:val="320"/>
        </w:trPr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F34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F34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80EFC" w:rsidRPr="000F3497" w:rsidTr="000F3497">
        <w:trPr>
          <w:trHeight w:val="320"/>
        </w:trPr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F34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Other Pending Funding Sources (please list)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F34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80EFC" w:rsidRPr="000F3497" w:rsidTr="000F3497">
        <w:trPr>
          <w:trHeight w:val="320"/>
        </w:trPr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F34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F34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80EFC" w:rsidRPr="000F3497" w:rsidTr="000F3497">
        <w:trPr>
          <w:trHeight w:val="320"/>
        </w:trPr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CC0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 FUNDING</w:t>
            </w:r>
            <w:r w:rsidR="00CC0E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for </w:t>
            </w:r>
            <w:r w:rsidR="006639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JECT</w:t>
            </w:r>
            <w:r w:rsidRPr="000F34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F34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F3497" w:rsidTr="000F3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9018" w:type="dxa"/>
            <w:gridSpan w:val="9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0F3497" w:rsidRDefault="000F3497" w:rsidP="000F349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2D7" w:rsidRPr="000F3497" w:rsidTr="000F3497">
        <w:trPr>
          <w:trHeight w:val="32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JECT EXPENSE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762D7" w:rsidRPr="000F3497" w:rsidTr="000F3497">
        <w:trPr>
          <w:trHeight w:val="32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YEAR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YEAR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YEAR 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% of Tota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3497" w:rsidRPr="000F3497" w:rsidTr="000F3497">
        <w:trPr>
          <w:trHeight w:val="323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F3497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Project Development Cost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F3497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F3497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F3497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F3497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F3497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F3497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  <w:tr w:rsidR="007762D7" w:rsidRPr="000F3497" w:rsidTr="000F3497">
        <w:trPr>
          <w:trHeight w:val="32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Capital Cost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  <w:tr w:rsidR="007762D7" w:rsidRPr="000F3497" w:rsidTr="000F3497">
        <w:trPr>
          <w:trHeight w:val="32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Personnel Cost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  <w:tr w:rsidR="007762D7" w:rsidRPr="000F3497" w:rsidTr="000F3497">
        <w:trPr>
          <w:trHeight w:val="32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Equipment and Supplie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D7" w:rsidRPr="000F3497" w:rsidRDefault="007762D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  <w:tr w:rsidR="00B80EFC" w:rsidRPr="000F3497" w:rsidTr="000F3497">
        <w:trPr>
          <w:trHeight w:val="32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Operational Cost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  <w:tr w:rsidR="000F3497" w:rsidRPr="000F3497" w:rsidTr="000F3497">
        <w:trPr>
          <w:trHeight w:val="31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F3497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3497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3497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3497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3497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3497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3497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3497" w:rsidRPr="000F3497" w:rsidTr="000F3497">
        <w:trPr>
          <w:trHeight w:val="32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497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 EXPENSES</w:t>
            </w:r>
            <w:r w:rsidR="00CC0E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a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497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497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497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497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497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97" w:rsidRPr="000F3497" w:rsidRDefault="000F3497" w:rsidP="000F3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  <w:tr w:rsidR="00644A36" w:rsidRPr="000F3497" w:rsidTr="00630DB7">
        <w:trPr>
          <w:trHeight w:val="320"/>
        </w:trPr>
        <w:tc>
          <w:tcPr>
            <w:tcW w:w="9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:rsidR="00644A36" w:rsidRPr="000F3497" w:rsidRDefault="00644A36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0EFC" w:rsidRPr="000F3497" w:rsidTr="000F3497">
        <w:trPr>
          <w:trHeight w:val="32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80EFC" w:rsidRPr="000F3497" w:rsidRDefault="00B80EFC" w:rsidP="000F3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SE OF NWP FUND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0EFC" w:rsidRPr="000F3497" w:rsidTr="000F3497">
        <w:trPr>
          <w:trHeight w:val="58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YEAR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YEAR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YEAR 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% of Tota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0EFC" w:rsidRPr="000F3497" w:rsidTr="000F3497">
        <w:trPr>
          <w:trHeight w:val="32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 xml:space="preserve">Project </w:t>
            </w:r>
            <w:r w:rsidR="00B80EFC" w:rsidRPr="000F3497">
              <w:rPr>
                <w:rFonts w:ascii="Arial" w:eastAsia="Times New Roman" w:hAnsi="Arial" w:cs="Arial"/>
                <w:sz w:val="24"/>
                <w:szCs w:val="24"/>
              </w:rPr>
              <w:t>Development Cost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  <w:tr w:rsidR="00B80EFC" w:rsidRPr="000F3497" w:rsidTr="000F3497">
        <w:trPr>
          <w:trHeight w:val="32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Capital Cost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  <w:tr w:rsidR="00B80EFC" w:rsidRPr="000F3497" w:rsidTr="000F3497">
        <w:trPr>
          <w:trHeight w:val="32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Personnel Cost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  <w:tr w:rsidR="00B80EFC" w:rsidRPr="000F3497" w:rsidTr="000F3497">
        <w:trPr>
          <w:trHeight w:val="32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Equipment and Supplie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  <w:tr w:rsidR="000F3497" w:rsidRPr="000F3497" w:rsidTr="000F3497">
        <w:trPr>
          <w:trHeight w:val="35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F3497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Operational Cost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F3497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F3497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F3497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F3497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F3497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F3497" w:rsidRPr="000F3497" w:rsidRDefault="000F3497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  <w:tr w:rsidR="00B80EFC" w:rsidRPr="000F3497" w:rsidTr="000F3497">
        <w:trPr>
          <w:trHeight w:val="32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0EFC" w:rsidRPr="000F3497" w:rsidTr="000F3497">
        <w:trPr>
          <w:trHeight w:val="32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 NWP FUNDS</w:t>
            </w:r>
            <w:r w:rsidR="00CC0E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b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  <w:tr w:rsidR="00CC0EC5" w:rsidRPr="000F3497" w:rsidTr="00CC0EC5">
        <w:trPr>
          <w:trHeight w:val="320"/>
        </w:trPr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5B3D7" w:themeFill="accent1" w:themeFillTint="99"/>
            <w:noWrap/>
            <w:vAlign w:val="bottom"/>
          </w:tcPr>
          <w:p w:rsidR="00B80EFC" w:rsidRPr="000F3497" w:rsidRDefault="00B80EFC" w:rsidP="00CC0E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0EFC" w:rsidRPr="000F3497" w:rsidTr="000F3497">
        <w:trPr>
          <w:trHeight w:val="32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CC0EC5" w:rsidP="00CC0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hat percent of Total Project do NWP Funds represent? Calculate (b)/(a) from above.*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349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  <w:tr w:rsidR="00B80EFC" w:rsidRPr="000F3497" w:rsidTr="000F3497">
        <w:trPr>
          <w:trHeight w:val="320"/>
        </w:trPr>
        <w:tc>
          <w:tcPr>
            <w:tcW w:w="66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0EFC" w:rsidRPr="000F3497" w:rsidTr="000F3497">
        <w:trPr>
          <w:trHeight w:val="320"/>
        </w:trPr>
        <w:tc>
          <w:tcPr>
            <w:tcW w:w="66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0EFC" w:rsidRPr="000F3497" w:rsidRDefault="00CC0EC5" w:rsidP="00E63D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*</w:t>
            </w:r>
            <w:r w:rsidR="00B80EFC" w:rsidRPr="000F3497">
              <w:rPr>
                <w:rFonts w:ascii="Arial" w:eastAsia="Times New Roman" w:hAnsi="Arial" w:cs="Arial"/>
                <w:sz w:val="24"/>
                <w:szCs w:val="24"/>
              </w:rPr>
              <w:t>30% minimum - Larger percentages are preferred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0EFC" w:rsidRPr="000F3497" w:rsidRDefault="00B80EFC" w:rsidP="000E0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762D7" w:rsidRPr="00110BAF" w:rsidRDefault="007762D7" w:rsidP="007762D7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110BAF">
        <w:rPr>
          <w:rFonts w:ascii="Arial" w:eastAsia="Times New Roman" w:hAnsi="Arial" w:cs="Arial"/>
          <w:szCs w:val="24"/>
        </w:rPr>
        <w:br w:type="page"/>
      </w:r>
    </w:p>
    <w:p w:rsidR="007762D7" w:rsidRPr="00110BAF" w:rsidRDefault="007762D7" w:rsidP="007762D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10BAF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SECTION IV: NARRATIVE RESPONSE</w:t>
      </w:r>
    </w:p>
    <w:p w:rsidR="007762D7" w:rsidRPr="00110BAF" w:rsidRDefault="007762D7" w:rsidP="007762D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 xml:space="preserve">Please expand on the outline below and address the following </w:t>
      </w:r>
      <w:r w:rsidR="0018387E">
        <w:rPr>
          <w:rFonts w:ascii="Arial" w:eastAsia="Times New Roman" w:hAnsi="Arial" w:cs="Arial"/>
          <w:sz w:val="24"/>
          <w:szCs w:val="24"/>
        </w:rPr>
        <w:t>in single-space, 12-point Arial font, with one-inch margins. Bold/Underline/Caps Locked may be used to identify sections.</w:t>
      </w:r>
    </w:p>
    <w:p w:rsidR="007762D7" w:rsidRPr="00110BAF" w:rsidRDefault="007762D7" w:rsidP="007762D7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7762D7" w:rsidRPr="0018387E" w:rsidRDefault="0018387E" w:rsidP="0018387E">
      <w:pPr>
        <w:spacing w:after="0" w:line="240" w:lineRule="auto"/>
        <w:ind w:right="57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Pr="0018387E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762D7" w:rsidRPr="0018387E">
        <w:rPr>
          <w:rFonts w:ascii="Arial" w:eastAsia="Times New Roman" w:hAnsi="Arial" w:cs="Arial"/>
          <w:sz w:val="24"/>
          <w:szCs w:val="24"/>
        </w:rPr>
        <w:t>Agency Description – Please include:</w:t>
      </w:r>
    </w:p>
    <w:p w:rsidR="007762D7" w:rsidRPr="00110BAF" w:rsidRDefault="007762D7" w:rsidP="007762D7">
      <w:pPr>
        <w:numPr>
          <w:ilvl w:val="0"/>
          <w:numId w:val="3"/>
        </w:numPr>
        <w:spacing w:after="0" w:line="240" w:lineRule="auto"/>
        <w:ind w:left="720" w:right="576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>Agency mission and history</w:t>
      </w:r>
    </w:p>
    <w:p w:rsidR="007762D7" w:rsidRPr="00110BAF" w:rsidRDefault="007762D7" w:rsidP="007762D7">
      <w:pPr>
        <w:numPr>
          <w:ilvl w:val="0"/>
          <w:numId w:val="3"/>
        </w:numPr>
        <w:spacing w:after="0" w:line="240" w:lineRule="auto"/>
        <w:ind w:left="720" w:right="576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>Population(s) served by your agency</w:t>
      </w:r>
    </w:p>
    <w:p w:rsidR="007762D7" w:rsidRPr="00110BAF" w:rsidRDefault="007762D7" w:rsidP="007762D7">
      <w:pPr>
        <w:numPr>
          <w:ilvl w:val="0"/>
          <w:numId w:val="3"/>
        </w:numPr>
        <w:spacing w:after="0" w:line="240" w:lineRule="auto"/>
        <w:ind w:left="720" w:right="576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 xml:space="preserve">Brief description of current programs </w:t>
      </w:r>
    </w:p>
    <w:p w:rsidR="007762D7" w:rsidRPr="00110BAF" w:rsidRDefault="007762D7" w:rsidP="007762D7">
      <w:pPr>
        <w:numPr>
          <w:ilvl w:val="0"/>
          <w:numId w:val="3"/>
        </w:numPr>
        <w:spacing w:after="0" w:line="240" w:lineRule="auto"/>
        <w:ind w:left="720" w:right="576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>Significant accomplishments</w:t>
      </w:r>
    </w:p>
    <w:p w:rsidR="007762D7" w:rsidRPr="00110BAF" w:rsidRDefault="007762D7" w:rsidP="007762D7">
      <w:pPr>
        <w:numPr>
          <w:ilvl w:val="0"/>
          <w:numId w:val="3"/>
        </w:numPr>
        <w:spacing w:after="0" w:line="240" w:lineRule="auto"/>
        <w:ind w:left="720" w:right="576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 xml:space="preserve">Major </w:t>
      </w:r>
      <w:r w:rsidR="0018387E">
        <w:rPr>
          <w:rFonts w:ascii="Arial" w:eastAsia="Times New Roman" w:hAnsi="Arial" w:cs="Arial"/>
          <w:sz w:val="24"/>
          <w:szCs w:val="24"/>
        </w:rPr>
        <w:t>revenue</w:t>
      </w:r>
      <w:r w:rsidRPr="00110BAF">
        <w:rPr>
          <w:rFonts w:ascii="Arial" w:eastAsia="Times New Roman" w:hAnsi="Arial" w:cs="Arial"/>
          <w:sz w:val="24"/>
          <w:szCs w:val="24"/>
        </w:rPr>
        <w:t xml:space="preserve"> sources</w:t>
      </w:r>
    </w:p>
    <w:p w:rsidR="007762D7" w:rsidRPr="00110BAF" w:rsidRDefault="0018387E" w:rsidP="007762D7">
      <w:pPr>
        <w:numPr>
          <w:ilvl w:val="0"/>
          <w:numId w:val="3"/>
        </w:numPr>
        <w:spacing w:after="0" w:line="240" w:lineRule="auto"/>
        <w:ind w:left="720" w:right="57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xplanation of practices i</w:t>
      </w:r>
      <w:r w:rsidR="007762D7" w:rsidRPr="00110BAF">
        <w:rPr>
          <w:rFonts w:ascii="Arial" w:eastAsia="Times New Roman" w:hAnsi="Arial" w:cs="Arial"/>
          <w:sz w:val="24"/>
          <w:szCs w:val="24"/>
        </w:rPr>
        <w:t xml:space="preserve">f you are an agency that is </w:t>
      </w:r>
      <w:r>
        <w:rPr>
          <w:rFonts w:ascii="Arial" w:eastAsia="Times New Roman" w:hAnsi="Arial" w:cs="Arial"/>
          <w:sz w:val="24"/>
          <w:szCs w:val="24"/>
        </w:rPr>
        <w:t xml:space="preserve">potentially </w:t>
      </w:r>
      <w:r w:rsidR="007762D7" w:rsidRPr="00110BAF">
        <w:rPr>
          <w:rFonts w:ascii="Arial" w:eastAsia="Times New Roman" w:hAnsi="Arial" w:cs="Arial"/>
          <w:sz w:val="24"/>
          <w:szCs w:val="24"/>
        </w:rPr>
        <w:t>seen as discriminating or proselytizing</w:t>
      </w:r>
    </w:p>
    <w:p w:rsidR="007762D7" w:rsidRPr="00110BAF" w:rsidRDefault="007762D7" w:rsidP="007762D7">
      <w:pPr>
        <w:numPr>
          <w:ilvl w:val="0"/>
          <w:numId w:val="3"/>
        </w:numPr>
        <w:spacing w:after="0" w:line="240" w:lineRule="auto"/>
        <w:ind w:left="720" w:right="576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>Other background pertinent to your agency</w:t>
      </w:r>
    </w:p>
    <w:p w:rsidR="007762D7" w:rsidRPr="00110BAF" w:rsidRDefault="007762D7" w:rsidP="007762D7">
      <w:pPr>
        <w:spacing w:after="0" w:line="240" w:lineRule="auto"/>
        <w:ind w:right="576"/>
        <w:rPr>
          <w:rFonts w:ascii="Arial" w:eastAsia="Times New Roman" w:hAnsi="Arial" w:cs="Arial"/>
          <w:sz w:val="24"/>
          <w:szCs w:val="24"/>
        </w:rPr>
      </w:pPr>
    </w:p>
    <w:p w:rsidR="007762D7" w:rsidRPr="00110BAF" w:rsidRDefault="0018387E" w:rsidP="007762D7">
      <w:pPr>
        <w:spacing w:after="0" w:line="240" w:lineRule="auto"/>
        <w:ind w:right="57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. </w:t>
      </w:r>
      <w:r w:rsidR="007762D7" w:rsidRPr="00110BAF">
        <w:rPr>
          <w:rFonts w:ascii="Arial" w:eastAsia="Times New Roman" w:hAnsi="Arial" w:cs="Arial"/>
          <w:sz w:val="24"/>
          <w:szCs w:val="24"/>
        </w:rPr>
        <w:t xml:space="preserve">Project Description – Please </w:t>
      </w:r>
      <w:r>
        <w:rPr>
          <w:rFonts w:ascii="Arial" w:eastAsia="Times New Roman" w:hAnsi="Arial" w:cs="Arial"/>
          <w:sz w:val="24"/>
          <w:szCs w:val="24"/>
        </w:rPr>
        <w:t>detail</w:t>
      </w:r>
      <w:r w:rsidR="007762D7" w:rsidRPr="00110BAF">
        <w:rPr>
          <w:rFonts w:ascii="Arial" w:eastAsia="Times New Roman" w:hAnsi="Arial" w:cs="Arial"/>
          <w:sz w:val="24"/>
          <w:szCs w:val="24"/>
        </w:rPr>
        <w:t>:</w:t>
      </w:r>
    </w:p>
    <w:p w:rsidR="007762D7" w:rsidRPr="00110BAF" w:rsidRDefault="007762D7" w:rsidP="007762D7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right="576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>Project purpose</w:t>
      </w:r>
    </w:p>
    <w:p w:rsidR="007762D7" w:rsidRPr="00110BAF" w:rsidRDefault="007762D7" w:rsidP="007762D7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right="576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>Project’s target population</w:t>
      </w:r>
    </w:p>
    <w:p w:rsidR="007762D7" w:rsidRPr="00110BAF" w:rsidRDefault="007762D7" w:rsidP="007762D7">
      <w:pPr>
        <w:numPr>
          <w:ilvl w:val="1"/>
          <w:numId w:val="1"/>
        </w:numPr>
        <w:tabs>
          <w:tab w:val="num" w:pos="1440"/>
        </w:tabs>
        <w:spacing w:after="0" w:line="240" w:lineRule="auto"/>
        <w:ind w:left="1440" w:right="576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 xml:space="preserve">Population </w:t>
      </w:r>
      <w:r w:rsidR="0018387E">
        <w:rPr>
          <w:rFonts w:ascii="Arial" w:eastAsia="Times New Roman" w:hAnsi="Arial" w:cs="Arial"/>
          <w:sz w:val="24"/>
          <w:szCs w:val="24"/>
        </w:rPr>
        <w:t>s</w:t>
      </w:r>
      <w:r w:rsidRPr="00110BAF">
        <w:rPr>
          <w:rFonts w:ascii="Arial" w:eastAsia="Times New Roman" w:hAnsi="Arial" w:cs="Arial"/>
          <w:sz w:val="24"/>
          <w:szCs w:val="24"/>
        </w:rPr>
        <w:t>erved</w:t>
      </w:r>
    </w:p>
    <w:p w:rsidR="0018387E" w:rsidRPr="00110BAF" w:rsidRDefault="0018387E" w:rsidP="0018387E">
      <w:pPr>
        <w:numPr>
          <w:ilvl w:val="1"/>
          <w:numId w:val="1"/>
        </w:numPr>
        <w:tabs>
          <w:tab w:val="num" w:pos="1440"/>
        </w:tabs>
        <w:spacing w:after="0" w:line="240" w:lineRule="auto"/>
        <w:ind w:left="1440" w:right="576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>Criteria for eligibility</w:t>
      </w:r>
    </w:p>
    <w:p w:rsidR="007762D7" w:rsidRPr="00110BAF" w:rsidRDefault="007762D7" w:rsidP="007762D7">
      <w:pPr>
        <w:numPr>
          <w:ilvl w:val="1"/>
          <w:numId w:val="1"/>
        </w:numPr>
        <w:tabs>
          <w:tab w:val="num" w:pos="1440"/>
        </w:tabs>
        <w:spacing w:after="0" w:line="240" w:lineRule="auto"/>
        <w:ind w:left="1440" w:right="576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 xml:space="preserve">Number </w:t>
      </w:r>
      <w:r w:rsidR="0018387E">
        <w:rPr>
          <w:rFonts w:ascii="Arial" w:eastAsia="Times New Roman" w:hAnsi="Arial" w:cs="Arial"/>
          <w:sz w:val="24"/>
          <w:szCs w:val="24"/>
        </w:rPr>
        <w:t>to be s</w:t>
      </w:r>
      <w:r w:rsidRPr="00110BAF">
        <w:rPr>
          <w:rFonts w:ascii="Arial" w:eastAsia="Times New Roman" w:hAnsi="Arial" w:cs="Arial"/>
          <w:sz w:val="24"/>
          <w:szCs w:val="24"/>
        </w:rPr>
        <w:t>erved</w:t>
      </w:r>
      <w:r w:rsidR="0018387E">
        <w:rPr>
          <w:rFonts w:ascii="Arial" w:eastAsia="Times New Roman" w:hAnsi="Arial" w:cs="Arial"/>
          <w:sz w:val="24"/>
          <w:szCs w:val="24"/>
        </w:rPr>
        <w:t xml:space="preserve"> annually/over the course of the NWP grant</w:t>
      </w:r>
    </w:p>
    <w:p w:rsidR="007762D7" w:rsidRPr="00110BAF" w:rsidRDefault="007762D7" w:rsidP="007762D7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right="576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>Steps required before implementation</w:t>
      </w:r>
    </w:p>
    <w:p w:rsidR="007762D7" w:rsidRPr="00110BAF" w:rsidRDefault="004D3E20" w:rsidP="007762D7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right="57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ct plan and time</w:t>
      </w:r>
      <w:r w:rsidR="007762D7" w:rsidRPr="00110BAF">
        <w:rPr>
          <w:rFonts w:ascii="Arial" w:eastAsia="Times New Roman" w:hAnsi="Arial" w:cs="Arial"/>
          <w:sz w:val="24"/>
          <w:szCs w:val="24"/>
        </w:rPr>
        <w:t>line</w:t>
      </w:r>
    </w:p>
    <w:p w:rsidR="007762D7" w:rsidRPr="00110BAF" w:rsidRDefault="007762D7" w:rsidP="007762D7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right="576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>Project administration and operation</w:t>
      </w:r>
    </w:p>
    <w:p w:rsidR="007762D7" w:rsidRPr="00110BAF" w:rsidRDefault="007762D7" w:rsidP="007762D7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right="576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 xml:space="preserve">Evaluation criteria </w:t>
      </w:r>
      <w:r w:rsidR="00644A36">
        <w:rPr>
          <w:rFonts w:ascii="Arial" w:eastAsia="Times New Roman" w:hAnsi="Arial" w:cs="Arial"/>
          <w:sz w:val="24"/>
          <w:szCs w:val="24"/>
        </w:rPr>
        <w:t xml:space="preserve">for success </w:t>
      </w:r>
      <w:r w:rsidRPr="00110BAF">
        <w:rPr>
          <w:rFonts w:ascii="Arial" w:eastAsia="Times New Roman" w:hAnsi="Arial" w:cs="Arial"/>
          <w:sz w:val="24"/>
          <w:szCs w:val="24"/>
        </w:rPr>
        <w:t>and measurable goals</w:t>
      </w:r>
    </w:p>
    <w:p w:rsidR="007762D7" w:rsidRPr="00110BAF" w:rsidRDefault="007762D7" w:rsidP="007762D7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right="576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>Cost and plan for sustainability</w:t>
      </w:r>
    </w:p>
    <w:p w:rsidR="007762D7" w:rsidRPr="00110BAF" w:rsidRDefault="007762D7" w:rsidP="007762D7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right="576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 xml:space="preserve">Specific use of </w:t>
      </w:r>
      <w:r w:rsidR="0018387E">
        <w:rPr>
          <w:rFonts w:ascii="Arial" w:eastAsia="Times New Roman" w:hAnsi="Arial" w:cs="Arial"/>
          <w:sz w:val="24"/>
          <w:szCs w:val="24"/>
        </w:rPr>
        <w:t xml:space="preserve">NWP </w:t>
      </w:r>
      <w:r w:rsidRPr="00110BAF">
        <w:rPr>
          <w:rFonts w:ascii="Arial" w:eastAsia="Times New Roman" w:hAnsi="Arial" w:cs="Arial"/>
          <w:sz w:val="24"/>
          <w:szCs w:val="24"/>
        </w:rPr>
        <w:t>grant funds</w:t>
      </w:r>
    </w:p>
    <w:p w:rsidR="007762D7" w:rsidRPr="00110BAF" w:rsidRDefault="007762D7" w:rsidP="007762D7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right="576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 xml:space="preserve">Proposed payment plan </w:t>
      </w:r>
      <w:r w:rsidR="0018387E">
        <w:rPr>
          <w:rFonts w:ascii="Arial" w:eastAsia="Times New Roman" w:hAnsi="Arial" w:cs="Arial"/>
          <w:sz w:val="24"/>
          <w:szCs w:val="24"/>
        </w:rPr>
        <w:t>(timeline and explanation) for NWP</w:t>
      </w:r>
      <w:r w:rsidRPr="00110BAF">
        <w:rPr>
          <w:rFonts w:ascii="Arial" w:eastAsia="Times New Roman" w:hAnsi="Arial" w:cs="Arial"/>
          <w:sz w:val="24"/>
          <w:szCs w:val="24"/>
        </w:rPr>
        <w:t xml:space="preserve"> funds</w:t>
      </w:r>
    </w:p>
    <w:p w:rsidR="007762D7" w:rsidRPr="00110BAF" w:rsidRDefault="007762D7" w:rsidP="007762D7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right="576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>Other funding (secured or pending)</w:t>
      </w:r>
    </w:p>
    <w:p w:rsidR="007762D7" w:rsidRPr="00110BAF" w:rsidRDefault="007762D7" w:rsidP="007762D7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right="576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>Documented community need for this project</w:t>
      </w:r>
    </w:p>
    <w:p w:rsidR="007762D7" w:rsidRPr="00110BAF" w:rsidRDefault="007762D7" w:rsidP="007762D7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right="576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 xml:space="preserve">Specific impact of this project </w:t>
      </w:r>
      <w:r w:rsidR="00644A36">
        <w:rPr>
          <w:rFonts w:ascii="Arial" w:eastAsia="Times New Roman" w:hAnsi="Arial" w:cs="Arial"/>
          <w:sz w:val="24"/>
          <w:szCs w:val="24"/>
        </w:rPr>
        <w:t>(</w:t>
      </w:r>
      <w:r w:rsidRPr="00110BAF">
        <w:rPr>
          <w:rFonts w:ascii="Arial" w:eastAsia="Times New Roman" w:hAnsi="Arial" w:cs="Arial"/>
          <w:sz w:val="24"/>
          <w:szCs w:val="24"/>
        </w:rPr>
        <w:t>both economic and lives impacted</w:t>
      </w:r>
      <w:r w:rsidR="00644A36">
        <w:rPr>
          <w:rFonts w:ascii="Arial" w:eastAsia="Times New Roman" w:hAnsi="Arial" w:cs="Arial"/>
          <w:sz w:val="24"/>
          <w:szCs w:val="24"/>
        </w:rPr>
        <w:t>)</w:t>
      </w:r>
    </w:p>
    <w:p w:rsidR="007762D7" w:rsidRPr="00110BAF" w:rsidRDefault="00CA12CE" w:rsidP="007762D7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right="57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</w:t>
      </w:r>
      <w:r w:rsidR="007762D7" w:rsidRPr="00110BAF">
        <w:rPr>
          <w:rFonts w:ascii="Arial" w:eastAsia="Times New Roman" w:hAnsi="Arial" w:cs="Arial"/>
          <w:sz w:val="24"/>
          <w:szCs w:val="24"/>
        </w:rPr>
        <w:t xml:space="preserve">urdles </w:t>
      </w:r>
      <w:r w:rsidR="000265EF">
        <w:rPr>
          <w:rFonts w:ascii="Arial" w:eastAsia="Times New Roman" w:hAnsi="Arial" w:cs="Arial"/>
          <w:sz w:val="24"/>
          <w:szCs w:val="24"/>
        </w:rPr>
        <w:t>to implementation</w:t>
      </w:r>
    </w:p>
    <w:p w:rsidR="007762D7" w:rsidRPr="00110BAF" w:rsidRDefault="007762D7" w:rsidP="007762D7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right="576"/>
        <w:rPr>
          <w:rFonts w:ascii="Arial" w:eastAsia="Times New Roman" w:hAnsi="Arial" w:cs="Arial"/>
          <w:sz w:val="24"/>
          <w:szCs w:val="24"/>
        </w:rPr>
      </w:pPr>
      <w:r w:rsidRPr="00110BAF">
        <w:rPr>
          <w:rFonts w:ascii="Arial" w:eastAsia="Times New Roman" w:hAnsi="Arial" w:cs="Arial"/>
          <w:sz w:val="24"/>
          <w:szCs w:val="24"/>
        </w:rPr>
        <w:t>Oppo</w:t>
      </w:r>
      <w:r w:rsidR="000265EF">
        <w:rPr>
          <w:rFonts w:ascii="Arial" w:eastAsia="Times New Roman" w:hAnsi="Arial" w:cs="Arial"/>
          <w:sz w:val="24"/>
          <w:szCs w:val="24"/>
        </w:rPr>
        <w:t>rtunities for donor recognition</w:t>
      </w:r>
    </w:p>
    <w:p w:rsidR="007762D7" w:rsidRPr="00110BAF" w:rsidRDefault="007762D7" w:rsidP="0077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4155" w:rsidRPr="007762D7" w:rsidRDefault="003E4155" w:rsidP="007762D7">
      <w:pPr>
        <w:spacing w:after="0" w:line="240" w:lineRule="auto"/>
        <w:rPr>
          <w:rFonts w:ascii="Arial" w:eastAsia="Times New Roman" w:hAnsi="Arial" w:cs="Arial"/>
          <w:szCs w:val="24"/>
        </w:rPr>
      </w:pPr>
    </w:p>
    <w:sectPr w:rsidR="003E4155" w:rsidRPr="007762D7" w:rsidSect="004E4D24">
      <w:pgSz w:w="12240" w:h="15840" w:code="1"/>
      <w:pgMar w:top="72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3A7" w:rsidRDefault="00B813A7" w:rsidP="00C0475D">
      <w:pPr>
        <w:spacing w:after="0" w:line="240" w:lineRule="auto"/>
      </w:pPr>
      <w:r>
        <w:separator/>
      </w:r>
    </w:p>
  </w:endnote>
  <w:endnote w:type="continuationSeparator" w:id="0">
    <w:p w:rsidR="00B813A7" w:rsidRDefault="00B813A7" w:rsidP="00C0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3A7" w:rsidRDefault="00B813A7" w:rsidP="00C0475D">
      <w:pPr>
        <w:spacing w:after="0" w:line="240" w:lineRule="auto"/>
      </w:pPr>
      <w:r>
        <w:separator/>
      </w:r>
    </w:p>
  </w:footnote>
  <w:footnote w:type="continuationSeparator" w:id="0">
    <w:p w:rsidR="00B813A7" w:rsidRDefault="00B813A7" w:rsidP="00C04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50A1"/>
    <w:multiLevelType w:val="hybridMultilevel"/>
    <w:tmpl w:val="CBBC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1C8"/>
    <w:multiLevelType w:val="hybridMultilevel"/>
    <w:tmpl w:val="94AE3D7C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7AA00DD"/>
    <w:multiLevelType w:val="hybridMultilevel"/>
    <w:tmpl w:val="29621B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32489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6E72C2"/>
    <w:multiLevelType w:val="hybridMultilevel"/>
    <w:tmpl w:val="A70C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70206"/>
    <w:multiLevelType w:val="hybridMultilevel"/>
    <w:tmpl w:val="A26EF45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D5D0C17"/>
    <w:multiLevelType w:val="hybridMultilevel"/>
    <w:tmpl w:val="FDC4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E57F3"/>
    <w:multiLevelType w:val="hybridMultilevel"/>
    <w:tmpl w:val="EDDA8A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010729"/>
    <w:multiLevelType w:val="hybridMultilevel"/>
    <w:tmpl w:val="FCB4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574B4"/>
    <w:multiLevelType w:val="hybridMultilevel"/>
    <w:tmpl w:val="DFF8D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2D7"/>
    <w:rsid w:val="00000A6E"/>
    <w:rsid w:val="00001B74"/>
    <w:rsid w:val="00007EBD"/>
    <w:rsid w:val="00013CCE"/>
    <w:rsid w:val="00014C2C"/>
    <w:rsid w:val="00022400"/>
    <w:rsid w:val="000265EF"/>
    <w:rsid w:val="0003498D"/>
    <w:rsid w:val="0003571F"/>
    <w:rsid w:val="000364CE"/>
    <w:rsid w:val="00040D5B"/>
    <w:rsid w:val="00044359"/>
    <w:rsid w:val="00051EE5"/>
    <w:rsid w:val="000615F6"/>
    <w:rsid w:val="00066E1E"/>
    <w:rsid w:val="00067EFC"/>
    <w:rsid w:val="00071A83"/>
    <w:rsid w:val="000728F6"/>
    <w:rsid w:val="0008543C"/>
    <w:rsid w:val="00090C4E"/>
    <w:rsid w:val="0009609D"/>
    <w:rsid w:val="00096F92"/>
    <w:rsid w:val="000A1305"/>
    <w:rsid w:val="000A52ED"/>
    <w:rsid w:val="000A6829"/>
    <w:rsid w:val="000A73B5"/>
    <w:rsid w:val="000B25EE"/>
    <w:rsid w:val="000B4DCA"/>
    <w:rsid w:val="000B673B"/>
    <w:rsid w:val="000B73B4"/>
    <w:rsid w:val="000C071B"/>
    <w:rsid w:val="000C13E7"/>
    <w:rsid w:val="000C1DD5"/>
    <w:rsid w:val="000C2521"/>
    <w:rsid w:val="000C2877"/>
    <w:rsid w:val="000C4682"/>
    <w:rsid w:val="000C491B"/>
    <w:rsid w:val="000D0183"/>
    <w:rsid w:val="000F2D34"/>
    <w:rsid w:val="000F3497"/>
    <w:rsid w:val="00104747"/>
    <w:rsid w:val="00106A2D"/>
    <w:rsid w:val="00107118"/>
    <w:rsid w:val="00114D5D"/>
    <w:rsid w:val="001243D6"/>
    <w:rsid w:val="0013163D"/>
    <w:rsid w:val="00136163"/>
    <w:rsid w:val="001447C2"/>
    <w:rsid w:val="00145D3E"/>
    <w:rsid w:val="00155115"/>
    <w:rsid w:val="00160575"/>
    <w:rsid w:val="001657E5"/>
    <w:rsid w:val="00170247"/>
    <w:rsid w:val="00173D19"/>
    <w:rsid w:val="001807E3"/>
    <w:rsid w:val="00182D9A"/>
    <w:rsid w:val="00183308"/>
    <w:rsid w:val="001835EE"/>
    <w:rsid w:val="0018387E"/>
    <w:rsid w:val="00187C15"/>
    <w:rsid w:val="00191821"/>
    <w:rsid w:val="00191CFD"/>
    <w:rsid w:val="00191E99"/>
    <w:rsid w:val="00196C39"/>
    <w:rsid w:val="001A2614"/>
    <w:rsid w:val="001A4BB9"/>
    <w:rsid w:val="001B7339"/>
    <w:rsid w:val="001C13AB"/>
    <w:rsid w:val="001C1DDD"/>
    <w:rsid w:val="001C3B84"/>
    <w:rsid w:val="001D3826"/>
    <w:rsid w:val="001D4422"/>
    <w:rsid w:val="001E0B7B"/>
    <w:rsid w:val="001F26CF"/>
    <w:rsid w:val="001F3283"/>
    <w:rsid w:val="00200B01"/>
    <w:rsid w:val="00206122"/>
    <w:rsid w:val="0021714C"/>
    <w:rsid w:val="002338AA"/>
    <w:rsid w:val="00241447"/>
    <w:rsid w:val="00244D7B"/>
    <w:rsid w:val="00257A12"/>
    <w:rsid w:val="002602E3"/>
    <w:rsid w:val="00262607"/>
    <w:rsid w:val="002660B4"/>
    <w:rsid w:val="00271645"/>
    <w:rsid w:val="002719AD"/>
    <w:rsid w:val="0027396F"/>
    <w:rsid w:val="002752B6"/>
    <w:rsid w:val="00275720"/>
    <w:rsid w:val="00276C17"/>
    <w:rsid w:val="0028073E"/>
    <w:rsid w:val="00284CE4"/>
    <w:rsid w:val="002A1686"/>
    <w:rsid w:val="002A2397"/>
    <w:rsid w:val="002B56A3"/>
    <w:rsid w:val="002C0757"/>
    <w:rsid w:val="002C2E89"/>
    <w:rsid w:val="002C6F61"/>
    <w:rsid w:val="002E244E"/>
    <w:rsid w:val="002E7D1A"/>
    <w:rsid w:val="002F7EA1"/>
    <w:rsid w:val="0030168A"/>
    <w:rsid w:val="003133CE"/>
    <w:rsid w:val="003213D9"/>
    <w:rsid w:val="00326897"/>
    <w:rsid w:val="00330DAA"/>
    <w:rsid w:val="003312B5"/>
    <w:rsid w:val="00341690"/>
    <w:rsid w:val="003446BF"/>
    <w:rsid w:val="00345FA5"/>
    <w:rsid w:val="00354D9C"/>
    <w:rsid w:val="00356A54"/>
    <w:rsid w:val="0035718D"/>
    <w:rsid w:val="0035741E"/>
    <w:rsid w:val="003612FB"/>
    <w:rsid w:val="00366CA1"/>
    <w:rsid w:val="00384F18"/>
    <w:rsid w:val="00387D74"/>
    <w:rsid w:val="0039660B"/>
    <w:rsid w:val="003A08B6"/>
    <w:rsid w:val="003A4B6A"/>
    <w:rsid w:val="003A7B75"/>
    <w:rsid w:val="003B0E1A"/>
    <w:rsid w:val="003B204E"/>
    <w:rsid w:val="003D1EE2"/>
    <w:rsid w:val="003D6E42"/>
    <w:rsid w:val="003E29F0"/>
    <w:rsid w:val="003E4155"/>
    <w:rsid w:val="003E45AD"/>
    <w:rsid w:val="003E568D"/>
    <w:rsid w:val="003E6E7F"/>
    <w:rsid w:val="003F108C"/>
    <w:rsid w:val="003F5682"/>
    <w:rsid w:val="003F5DE6"/>
    <w:rsid w:val="003F61C8"/>
    <w:rsid w:val="003F7C32"/>
    <w:rsid w:val="00404D7A"/>
    <w:rsid w:val="00410CB0"/>
    <w:rsid w:val="00411E58"/>
    <w:rsid w:val="004144D1"/>
    <w:rsid w:val="00415E9C"/>
    <w:rsid w:val="004160BD"/>
    <w:rsid w:val="00416965"/>
    <w:rsid w:val="0041733F"/>
    <w:rsid w:val="004300BE"/>
    <w:rsid w:val="00433E43"/>
    <w:rsid w:val="00436E29"/>
    <w:rsid w:val="004436A0"/>
    <w:rsid w:val="00447393"/>
    <w:rsid w:val="00467A67"/>
    <w:rsid w:val="00474343"/>
    <w:rsid w:val="0048320D"/>
    <w:rsid w:val="0048336D"/>
    <w:rsid w:val="00483C8C"/>
    <w:rsid w:val="00483E01"/>
    <w:rsid w:val="004933AC"/>
    <w:rsid w:val="004949D2"/>
    <w:rsid w:val="00494BE9"/>
    <w:rsid w:val="00495E83"/>
    <w:rsid w:val="004B285B"/>
    <w:rsid w:val="004B2CF6"/>
    <w:rsid w:val="004B3716"/>
    <w:rsid w:val="004B48AB"/>
    <w:rsid w:val="004C07EF"/>
    <w:rsid w:val="004D3E20"/>
    <w:rsid w:val="004D486D"/>
    <w:rsid w:val="004D5B8F"/>
    <w:rsid w:val="004E2060"/>
    <w:rsid w:val="004E2D61"/>
    <w:rsid w:val="004E3123"/>
    <w:rsid w:val="004E4D24"/>
    <w:rsid w:val="004E7E9B"/>
    <w:rsid w:val="004F3E13"/>
    <w:rsid w:val="004F51DC"/>
    <w:rsid w:val="004F6433"/>
    <w:rsid w:val="00502B59"/>
    <w:rsid w:val="00502B68"/>
    <w:rsid w:val="00503EF3"/>
    <w:rsid w:val="00505CFF"/>
    <w:rsid w:val="005108E5"/>
    <w:rsid w:val="00511321"/>
    <w:rsid w:val="00513242"/>
    <w:rsid w:val="00513440"/>
    <w:rsid w:val="00524431"/>
    <w:rsid w:val="0052488B"/>
    <w:rsid w:val="005251B3"/>
    <w:rsid w:val="005266A7"/>
    <w:rsid w:val="005303A2"/>
    <w:rsid w:val="005344A8"/>
    <w:rsid w:val="00535EF4"/>
    <w:rsid w:val="005428E1"/>
    <w:rsid w:val="00543DE7"/>
    <w:rsid w:val="005529DC"/>
    <w:rsid w:val="00555AA7"/>
    <w:rsid w:val="00567963"/>
    <w:rsid w:val="00570EDD"/>
    <w:rsid w:val="005715C8"/>
    <w:rsid w:val="0057486F"/>
    <w:rsid w:val="00581BA2"/>
    <w:rsid w:val="00591350"/>
    <w:rsid w:val="00592E6E"/>
    <w:rsid w:val="005A48A3"/>
    <w:rsid w:val="005B7A67"/>
    <w:rsid w:val="005D387F"/>
    <w:rsid w:val="005D479F"/>
    <w:rsid w:val="005E152C"/>
    <w:rsid w:val="005E3966"/>
    <w:rsid w:val="005F0F50"/>
    <w:rsid w:val="005F63AB"/>
    <w:rsid w:val="00611F95"/>
    <w:rsid w:val="0062031E"/>
    <w:rsid w:val="00620822"/>
    <w:rsid w:val="00625F55"/>
    <w:rsid w:val="00632E7B"/>
    <w:rsid w:val="00641D75"/>
    <w:rsid w:val="006420F0"/>
    <w:rsid w:val="00644A36"/>
    <w:rsid w:val="00646FE2"/>
    <w:rsid w:val="0065125A"/>
    <w:rsid w:val="00652487"/>
    <w:rsid w:val="00660D7F"/>
    <w:rsid w:val="00663984"/>
    <w:rsid w:val="00664501"/>
    <w:rsid w:val="00666A3E"/>
    <w:rsid w:val="00666D6A"/>
    <w:rsid w:val="00670615"/>
    <w:rsid w:val="00670AF8"/>
    <w:rsid w:val="006773F9"/>
    <w:rsid w:val="00684A79"/>
    <w:rsid w:val="00690027"/>
    <w:rsid w:val="006925D4"/>
    <w:rsid w:val="00692D15"/>
    <w:rsid w:val="0069456C"/>
    <w:rsid w:val="006A6A89"/>
    <w:rsid w:val="006C33C6"/>
    <w:rsid w:val="006C552F"/>
    <w:rsid w:val="006C6748"/>
    <w:rsid w:val="006D4079"/>
    <w:rsid w:val="006E0759"/>
    <w:rsid w:val="006E2DF1"/>
    <w:rsid w:val="006E59E4"/>
    <w:rsid w:val="006F0A6F"/>
    <w:rsid w:val="006F7FCC"/>
    <w:rsid w:val="00710F4B"/>
    <w:rsid w:val="00711183"/>
    <w:rsid w:val="0071524D"/>
    <w:rsid w:val="007156D0"/>
    <w:rsid w:val="007175A0"/>
    <w:rsid w:val="00720AB0"/>
    <w:rsid w:val="007260CE"/>
    <w:rsid w:val="00732A51"/>
    <w:rsid w:val="00734BEC"/>
    <w:rsid w:val="007411F6"/>
    <w:rsid w:val="0075018E"/>
    <w:rsid w:val="00750E3E"/>
    <w:rsid w:val="00765151"/>
    <w:rsid w:val="007677FC"/>
    <w:rsid w:val="007762D7"/>
    <w:rsid w:val="00785AD9"/>
    <w:rsid w:val="00787376"/>
    <w:rsid w:val="00791C1D"/>
    <w:rsid w:val="0079678F"/>
    <w:rsid w:val="007A3164"/>
    <w:rsid w:val="007A5335"/>
    <w:rsid w:val="007A6E0C"/>
    <w:rsid w:val="007B044A"/>
    <w:rsid w:val="007B06BC"/>
    <w:rsid w:val="007B4181"/>
    <w:rsid w:val="007C1445"/>
    <w:rsid w:val="007C4390"/>
    <w:rsid w:val="007C5C2A"/>
    <w:rsid w:val="007C665F"/>
    <w:rsid w:val="007C7067"/>
    <w:rsid w:val="007D12CD"/>
    <w:rsid w:val="007D267B"/>
    <w:rsid w:val="007E1C2F"/>
    <w:rsid w:val="007E2888"/>
    <w:rsid w:val="007E4389"/>
    <w:rsid w:val="007F7AE7"/>
    <w:rsid w:val="00804F44"/>
    <w:rsid w:val="0080507B"/>
    <w:rsid w:val="0080647F"/>
    <w:rsid w:val="008144BF"/>
    <w:rsid w:val="00824E9C"/>
    <w:rsid w:val="00827415"/>
    <w:rsid w:val="00831635"/>
    <w:rsid w:val="00840F5F"/>
    <w:rsid w:val="0084148C"/>
    <w:rsid w:val="00842C08"/>
    <w:rsid w:val="00842DAE"/>
    <w:rsid w:val="0085010A"/>
    <w:rsid w:val="0085295E"/>
    <w:rsid w:val="0085503D"/>
    <w:rsid w:val="008735D7"/>
    <w:rsid w:val="0087730A"/>
    <w:rsid w:val="0089027A"/>
    <w:rsid w:val="008919B8"/>
    <w:rsid w:val="0089551F"/>
    <w:rsid w:val="00895915"/>
    <w:rsid w:val="008965C1"/>
    <w:rsid w:val="008A0EFD"/>
    <w:rsid w:val="008A5A1E"/>
    <w:rsid w:val="008A5EB3"/>
    <w:rsid w:val="008B3DF8"/>
    <w:rsid w:val="008D018F"/>
    <w:rsid w:val="008D025A"/>
    <w:rsid w:val="008D1C6E"/>
    <w:rsid w:val="008D764F"/>
    <w:rsid w:val="008D79FB"/>
    <w:rsid w:val="008E3AB3"/>
    <w:rsid w:val="008E4E6E"/>
    <w:rsid w:val="008E532D"/>
    <w:rsid w:val="008E5555"/>
    <w:rsid w:val="009005DC"/>
    <w:rsid w:val="00904553"/>
    <w:rsid w:val="009045D2"/>
    <w:rsid w:val="00917403"/>
    <w:rsid w:val="00917860"/>
    <w:rsid w:val="00932A6C"/>
    <w:rsid w:val="00943F80"/>
    <w:rsid w:val="00944302"/>
    <w:rsid w:val="00945A1C"/>
    <w:rsid w:val="00956D53"/>
    <w:rsid w:val="00961D71"/>
    <w:rsid w:val="00966D28"/>
    <w:rsid w:val="009729FB"/>
    <w:rsid w:val="0097328E"/>
    <w:rsid w:val="00973CA0"/>
    <w:rsid w:val="009835B7"/>
    <w:rsid w:val="00984EF8"/>
    <w:rsid w:val="00985541"/>
    <w:rsid w:val="00996F29"/>
    <w:rsid w:val="009A5041"/>
    <w:rsid w:val="009B1767"/>
    <w:rsid w:val="009B4318"/>
    <w:rsid w:val="009B5EAA"/>
    <w:rsid w:val="009C2375"/>
    <w:rsid w:val="009C28EA"/>
    <w:rsid w:val="009C40FB"/>
    <w:rsid w:val="009C508E"/>
    <w:rsid w:val="009C539E"/>
    <w:rsid w:val="009C5E7F"/>
    <w:rsid w:val="009C5FB3"/>
    <w:rsid w:val="009D1044"/>
    <w:rsid w:val="009D1273"/>
    <w:rsid w:val="009D188A"/>
    <w:rsid w:val="009D3A23"/>
    <w:rsid w:val="009D5016"/>
    <w:rsid w:val="009D53FB"/>
    <w:rsid w:val="009E0DAC"/>
    <w:rsid w:val="009E2A0C"/>
    <w:rsid w:val="009F56BB"/>
    <w:rsid w:val="00A01D64"/>
    <w:rsid w:val="00A028EE"/>
    <w:rsid w:val="00A035E6"/>
    <w:rsid w:val="00A04395"/>
    <w:rsid w:val="00A05B04"/>
    <w:rsid w:val="00A0679E"/>
    <w:rsid w:val="00A0695F"/>
    <w:rsid w:val="00A157F2"/>
    <w:rsid w:val="00A25A61"/>
    <w:rsid w:val="00A33225"/>
    <w:rsid w:val="00A362A3"/>
    <w:rsid w:val="00A40697"/>
    <w:rsid w:val="00A430E7"/>
    <w:rsid w:val="00A47D3D"/>
    <w:rsid w:val="00A64397"/>
    <w:rsid w:val="00A651E7"/>
    <w:rsid w:val="00A70137"/>
    <w:rsid w:val="00A7500F"/>
    <w:rsid w:val="00A8544E"/>
    <w:rsid w:val="00A87FEC"/>
    <w:rsid w:val="00A91F7F"/>
    <w:rsid w:val="00A937EB"/>
    <w:rsid w:val="00A947A4"/>
    <w:rsid w:val="00A97CA2"/>
    <w:rsid w:val="00AA7EAD"/>
    <w:rsid w:val="00AB0250"/>
    <w:rsid w:val="00AB2A45"/>
    <w:rsid w:val="00AB4788"/>
    <w:rsid w:val="00AB4DE7"/>
    <w:rsid w:val="00AC00D1"/>
    <w:rsid w:val="00AC1A94"/>
    <w:rsid w:val="00AD7282"/>
    <w:rsid w:val="00AE07EE"/>
    <w:rsid w:val="00AF4C83"/>
    <w:rsid w:val="00AF6966"/>
    <w:rsid w:val="00B014B7"/>
    <w:rsid w:val="00B03505"/>
    <w:rsid w:val="00B03F52"/>
    <w:rsid w:val="00B060D4"/>
    <w:rsid w:val="00B14BDF"/>
    <w:rsid w:val="00B150B0"/>
    <w:rsid w:val="00B217C8"/>
    <w:rsid w:val="00B25991"/>
    <w:rsid w:val="00B321B6"/>
    <w:rsid w:val="00B352F7"/>
    <w:rsid w:val="00B474CB"/>
    <w:rsid w:val="00B55851"/>
    <w:rsid w:val="00B65D89"/>
    <w:rsid w:val="00B72B42"/>
    <w:rsid w:val="00B7754A"/>
    <w:rsid w:val="00B80EFC"/>
    <w:rsid w:val="00B813A7"/>
    <w:rsid w:val="00B83B32"/>
    <w:rsid w:val="00B87D48"/>
    <w:rsid w:val="00B93219"/>
    <w:rsid w:val="00B96BE4"/>
    <w:rsid w:val="00B97D04"/>
    <w:rsid w:val="00BA2A55"/>
    <w:rsid w:val="00BA2F8B"/>
    <w:rsid w:val="00BA7AAE"/>
    <w:rsid w:val="00BB1264"/>
    <w:rsid w:val="00BB250F"/>
    <w:rsid w:val="00BC0309"/>
    <w:rsid w:val="00BC0704"/>
    <w:rsid w:val="00BC6A34"/>
    <w:rsid w:val="00BD207B"/>
    <w:rsid w:val="00BD307F"/>
    <w:rsid w:val="00BD30FB"/>
    <w:rsid w:val="00BD3C41"/>
    <w:rsid w:val="00BE6BCE"/>
    <w:rsid w:val="00BF2555"/>
    <w:rsid w:val="00C0023D"/>
    <w:rsid w:val="00C0475D"/>
    <w:rsid w:val="00C13B7F"/>
    <w:rsid w:val="00C13C7F"/>
    <w:rsid w:val="00C1510A"/>
    <w:rsid w:val="00C1701D"/>
    <w:rsid w:val="00C2108A"/>
    <w:rsid w:val="00C2441A"/>
    <w:rsid w:val="00C247F8"/>
    <w:rsid w:val="00C24F9B"/>
    <w:rsid w:val="00C25785"/>
    <w:rsid w:val="00C32449"/>
    <w:rsid w:val="00C350C0"/>
    <w:rsid w:val="00C35E0A"/>
    <w:rsid w:val="00C47B2A"/>
    <w:rsid w:val="00C502D7"/>
    <w:rsid w:val="00C523C4"/>
    <w:rsid w:val="00C603B1"/>
    <w:rsid w:val="00C60945"/>
    <w:rsid w:val="00C627B7"/>
    <w:rsid w:val="00C63173"/>
    <w:rsid w:val="00C63241"/>
    <w:rsid w:val="00C647E0"/>
    <w:rsid w:val="00C65417"/>
    <w:rsid w:val="00C6687B"/>
    <w:rsid w:val="00C75DB7"/>
    <w:rsid w:val="00C766BF"/>
    <w:rsid w:val="00C85666"/>
    <w:rsid w:val="00CA12CE"/>
    <w:rsid w:val="00CA1F89"/>
    <w:rsid w:val="00CA260F"/>
    <w:rsid w:val="00CB1593"/>
    <w:rsid w:val="00CB2969"/>
    <w:rsid w:val="00CB7895"/>
    <w:rsid w:val="00CC0588"/>
    <w:rsid w:val="00CC0EC5"/>
    <w:rsid w:val="00CC22E1"/>
    <w:rsid w:val="00CC3D66"/>
    <w:rsid w:val="00CD51E2"/>
    <w:rsid w:val="00CE03D7"/>
    <w:rsid w:val="00CE48F9"/>
    <w:rsid w:val="00CE556D"/>
    <w:rsid w:val="00CE6FF1"/>
    <w:rsid w:val="00CF428B"/>
    <w:rsid w:val="00CF59B5"/>
    <w:rsid w:val="00CF7CE3"/>
    <w:rsid w:val="00D01E95"/>
    <w:rsid w:val="00D02646"/>
    <w:rsid w:val="00D118FD"/>
    <w:rsid w:val="00D11AC6"/>
    <w:rsid w:val="00D2235A"/>
    <w:rsid w:val="00D24143"/>
    <w:rsid w:val="00D30C96"/>
    <w:rsid w:val="00D31355"/>
    <w:rsid w:val="00D3787A"/>
    <w:rsid w:val="00D4107F"/>
    <w:rsid w:val="00D5070A"/>
    <w:rsid w:val="00D5401C"/>
    <w:rsid w:val="00D630B7"/>
    <w:rsid w:val="00D707ED"/>
    <w:rsid w:val="00D74580"/>
    <w:rsid w:val="00D748C7"/>
    <w:rsid w:val="00D76E41"/>
    <w:rsid w:val="00D80B80"/>
    <w:rsid w:val="00D97CA8"/>
    <w:rsid w:val="00DA02A4"/>
    <w:rsid w:val="00DA5F6F"/>
    <w:rsid w:val="00DB0110"/>
    <w:rsid w:val="00DB0DB6"/>
    <w:rsid w:val="00DB1084"/>
    <w:rsid w:val="00DB4371"/>
    <w:rsid w:val="00DB590B"/>
    <w:rsid w:val="00DB7BB2"/>
    <w:rsid w:val="00DD060F"/>
    <w:rsid w:val="00DE3366"/>
    <w:rsid w:val="00DE49C0"/>
    <w:rsid w:val="00DF643A"/>
    <w:rsid w:val="00DF7475"/>
    <w:rsid w:val="00DF757C"/>
    <w:rsid w:val="00E00517"/>
    <w:rsid w:val="00E06279"/>
    <w:rsid w:val="00E07A80"/>
    <w:rsid w:val="00E10144"/>
    <w:rsid w:val="00E21B77"/>
    <w:rsid w:val="00E23C25"/>
    <w:rsid w:val="00E24CFD"/>
    <w:rsid w:val="00E3198F"/>
    <w:rsid w:val="00E35359"/>
    <w:rsid w:val="00E36D10"/>
    <w:rsid w:val="00E37D31"/>
    <w:rsid w:val="00E403AB"/>
    <w:rsid w:val="00E53111"/>
    <w:rsid w:val="00E53B1B"/>
    <w:rsid w:val="00E563CC"/>
    <w:rsid w:val="00E63DDD"/>
    <w:rsid w:val="00E74978"/>
    <w:rsid w:val="00E76F5D"/>
    <w:rsid w:val="00E77691"/>
    <w:rsid w:val="00E82A22"/>
    <w:rsid w:val="00E832C3"/>
    <w:rsid w:val="00E8799D"/>
    <w:rsid w:val="00E87B6F"/>
    <w:rsid w:val="00E94A8C"/>
    <w:rsid w:val="00E95B25"/>
    <w:rsid w:val="00E96A48"/>
    <w:rsid w:val="00E97F04"/>
    <w:rsid w:val="00EA387F"/>
    <w:rsid w:val="00EA3B72"/>
    <w:rsid w:val="00EA4C91"/>
    <w:rsid w:val="00EA6773"/>
    <w:rsid w:val="00EC143E"/>
    <w:rsid w:val="00ED62D6"/>
    <w:rsid w:val="00ED6A8A"/>
    <w:rsid w:val="00ED6B43"/>
    <w:rsid w:val="00EE330D"/>
    <w:rsid w:val="00EE73CD"/>
    <w:rsid w:val="00EF49FC"/>
    <w:rsid w:val="00EF5BCD"/>
    <w:rsid w:val="00F0098E"/>
    <w:rsid w:val="00F00F48"/>
    <w:rsid w:val="00F125C2"/>
    <w:rsid w:val="00F1369A"/>
    <w:rsid w:val="00F175A7"/>
    <w:rsid w:val="00F25153"/>
    <w:rsid w:val="00F27523"/>
    <w:rsid w:val="00F27938"/>
    <w:rsid w:val="00F32F21"/>
    <w:rsid w:val="00F40433"/>
    <w:rsid w:val="00F404AF"/>
    <w:rsid w:val="00F407CC"/>
    <w:rsid w:val="00F50799"/>
    <w:rsid w:val="00F51768"/>
    <w:rsid w:val="00F621A3"/>
    <w:rsid w:val="00F6408C"/>
    <w:rsid w:val="00F66118"/>
    <w:rsid w:val="00F70C68"/>
    <w:rsid w:val="00F7356E"/>
    <w:rsid w:val="00F74F96"/>
    <w:rsid w:val="00F80D15"/>
    <w:rsid w:val="00F815B5"/>
    <w:rsid w:val="00F8641D"/>
    <w:rsid w:val="00F90DE0"/>
    <w:rsid w:val="00FA1CA3"/>
    <w:rsid w:val="00FA1D69"/>
    <w:rsid w:val="00FA7B47"/>
    <w:rsid w:val="00FB78BF"/>
    <w:rsid w:val="00FC6449"/>
    <w:rsid w:val="00FC7EF0"/>
    <w:rsid w:val="00FD3251"/>
    <w:rsid w:val="00FD5425"/>
    <w:rsid w:val="00FD67DC"/>
    <w:rsid w:val="00FD7662"/>
    <w:rsid w:val="00FE56D9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91712"/>
  <w15:docId w15:val="{E2D5BF4B-78F7-4EAC-B48D-2527B3F7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5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1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15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76E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75D"/>
  </w:style>
  <w:style w:type="paragraph" w:styleId="Footer">
    <w:name w:val="footer"/>
    <w:basedOn w:val="Normal"/>
    <w:link w:val="FooterChar"/>
    <w:uiPriority w:val="99"/>
    <w:unhideWhenUsed/>
    <w:rsid w:val="00C0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utreach@nvwomensphilanthrop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treach@nvwomensphilanthrop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vwomensphilanthrop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womensphilanthropy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7B7B-5602-4FF0-84C0-87FAD28F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&amp; Nazanin Ford</dc:creator>
  <cp:keywords>Final 2015</cp:keywords>
  <cp:lastModifiedBy>nazanin ford</cp:lastModifiedBy>
  <cp:revision>2</cp:revision>
  <cp:lastPrinted>2017-07-14T20:41:00Z</cp:lastPrinted>
  <dcterms:created xsi:type="dcterms:W3CDTF">2017-11-11T00:24:00Z</dcterms:created>
  <dcterms:modified xsi:type="dcterms:W3CDTF">2017-11-11T00:24:00Z</dcterms:modified>
</cp:coreProperties>
</file>